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77"/>
        <w:gridCol w:w="1984"/>
      </w:tblGrid>
      <w:tr w:rsidR="00614D5D" w:rsidRPr="003D4AD9" w14:paraId="36828903" w14:textId="77777777" w:rsidTr="002B06D5">
        <w:trPr>
          <w:trHeight w:val="1528"/>
          <w:jc w:val="center"/>
        </w:trPr>
        <w:tc>
          <w:tcPr>
            <w:tcW w:w="1809" w:type="dxa"/>
            <w:vAlign w:val="center"/>
          </w:tcPr>
          <w:p w14:paraId="2D96F777" w14:textId="77777777" w:rsidR="00614D5D" w:rsidRPr="003D4AD9" w:rsidRDefault="00614D5D" w:rsidP="00614D5D">
            <w:pPr>
              <w:pStyle w:val="Standard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2B26FA92" wp14:editId="11676AB7">
                  <wp:extent cx="952500" cy="952500"/>
                  <wp:effectExtent l="0" t="0" r="0" b="0"/>
                  <wp:docPr id="4" name="Resim 4" descr="adü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adü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vAlign w:val="center"/>
          </w:tcPr>
          <w:p w14:paraId="13A06055" w14:textId="77777777" w:rsidR="00614D5D" w:rsidRPr="008D2455" w:rsidRDefault="00614D5D" w:rsidP="00614D5D">
            <w:pPr>
              <w:pStyle w:val="Standard"/>
              <w:jc w:val="center"/>
              <w:rPr>
                <w:b/>
                <w:sz w:val="28"/>
              </w:rPr>
            </w:pPr>
            <w:r w:rsidRPr="008D2455">
              <w:rPr>
                <w:b/>
                <w:sz w:val="28"/>
              </w:rPr>
              <w:t>T.C.</w:t>
            </w:r>
          </w:p>
          <w:p w14:paraId="0A9C6287" w14:textId="77777777" w:rsidR="00614D5D" w:rsidRPr="008D2455" w:rsidRDefault="00614D5D" w:rsidP="00614D5D">
            <w:pPr>
              <w:pStyle w:val="Standard"/>
              <w:jc w:val="center"/>
              <w:rPr>
                <w:b/>
                <w:sz w:val="28"/>
              </w:rPr>
            </w:pPr>
            <w:r w:rsidRPr="008D2455">
              <w:rPr>
                <w:b/>
                <w:sz w:val="28"/>
              </w:rPr>
              <w:t>AYDIN ADNAN MENDER</w:t>
            </w:r>
            <w:r w:rsidR="00983496">
              <w:rPr>
                <w:b/>
                <w:sz w:val="28"/>
              </w:rPr>
              <w:t>E</w:t>
            </w:r>
            <w:r w:rsidRPr="008D2455">
              <w:rPr>
                <w:b/>
                <w:sz w:val="28"/>
              </w:rPr>
              <w:t>S ÜNİVERSİTESİ</w:t>
            </w:r>
          </w:p>
          <w:p w14:paraId="2C7C955F" w14:textId="77777777" w:rsidR="00614D5D" w:rsidRPr="008D2455" w:rsidRDefault="00614D5D" w:rsidP="00614D5D">
            <w:pPr>
              <w:pStyle w:val="Standard"/>
              <w:jc w:val="center"/>
              <w:rPr>
                <w:b/>
                <w:sz w:val="28"/>
              </w:rPr>
            </w:pPr>
            <w:r w:rsidRPr="008D2455">
              <w:rPr>
                <w:b/>
                <w:sz w:val="28"/>
              </w:rPr>
              <w:t>SOSYAL BİLİMLER ENSTİTÜSÜ</w:t>
            </w:r>
          </w:p>
          <w:p w14:paraId="427B21CF" w14:textId="77777777" w:rsidR="00614D5D" w:rsidRPr="003D4AD9" w:rsidRDefault="00614D5D" w:rsidP="00614D5D">
            <w:pPr>
              <w:pStyle w:val="Standard"/>
              <w:jc w:val="center"/>
              <w:rPr>
                <w:b/>
              </w:rPr>
            </w:pPr>
            <w:r w:rsidRPr="008D2455">
              <w:rPr>
                <w:b/>
                <w:sz w:val="28"/>
              </w:rPr>
              <w:t>TEZ SAVUNMA SINAVI TUTANAĞI FORMU</w:t>
            </w:r>
          </w:p>
        </w:tc>
        <w:tc>
          <w:tcPr>
            <w:tcW w:w="1984" w:type="dxa"/>
            <w:vAlign w:val="center"/>
          </w:tcPr>
          <w:p w14:paraId="08CCDE8D" w14:textId="77777777" w:rsidR="00614D5D" w:rsidRPr="00E03649" w:rsidRDefault="00614D5D" w:rsidP="00614D5D">
            <w:pPr>
              <w:pStyle w:val="Standard"/>
              <w:jc w:val="center"/>
            </w:pPr>
            <w:r w:rsidRPr="003D4AD9">
              <w:rPr>
                <w:b/>
                <w:noProof/>
                <w:lang w:eastAsia="tr-TR"/>
              </w:rPr>
              <w:drawing>
                <wp:inline distT="0" distB="0" distL="0" distR="0" wp14:anchorId="4775A062" wp14:editId="0696A865">
                  <wp:extent cx="1019175" cy="923925"/>
                  <wp:effectExtent l="0" t="0" r="9525" b="9525"/>
                  <wp:docPr id="3" name="Resim 3" descr="C:\Users\USER\Desktop\4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4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XSpec="center" w:tblpY="1609"/>
        <w:tblOverlap w:val="never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1603"/>
        <w:gridCol w:w="1613"/>
        <w:gridCol w:w="654"/>
        <w:gridCol w:w="1646"/>
        <w:gridCol w:w="685"/>
        <w:gridCol w:w="412"/>
        <w:gridCol w:w="960"/>
        <w:gridCol w:w="960"/>
        <w:gridCol w:w="137"/>
        <w:gridCol w:w="2200"/>
      </w:tblGrid>
      <w:tr w:rsidR="00614D5D" w:rsidRPr="003D4AD9" w14:paraId="520E4FD3" w14:textId="77777777" w:rsidTr="002B06D5">
        <w:trPr>
          <w:trHeight w:val="284"/>
        </w:trPr>
        <w:tc>
          <w:tcPr>
            <w:tcW w:w="3216" w:type="dxa"/>
            <w:gridSpan w:val="2"/>
            <w:vAlign w:val="center"/>
          </w:tcPr>
          <w:p w14:paraId="48CEFDFF" w14:textId="77777777" w:rsidR="00614D5D" w:rsidRPr="00FB59C5" w:rsidRDefault="00614D5D" w:rsidP="00614D5D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Numarası</w:t>
            </w:r>
          </w:p>
        </w:tc>
        <w:tc>
          <w:tcPr>
            <w:tcW w:w="7654" w:type="dxa"/>
            <w:gridSpan w:val="8"/>
            <w:vAlign w:val="center"/>
          </w:tcPr>
          <w:p w14:paraId="47F30B89" w14:textId="77777777" w:rsidR="00614D5D" w:rsidRPr="00983496" w:rsidRDefault="00614D5D" w:rsidP="00983496">
            <w:pPr>
              <w:pStyle w:val="Balk51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614D5D" w:rsidRPr="00347E47" w14:paraId="39BCD13A" w14:textId="77777777" w:rsidTr="002B06D5">
        <w:trPr>
          <w:trHeight w:val="284"/>
        </w:trPr>
        <w:tc>
          <w:tcPr>
            <w:tcW w:w="3216" w:type="dxa"/>
            <w:gridSpan w:val="2"/>
            <w:vAlign w:val="center"/>
          </w:tcPr>
          <w:p w14:paraId="0A192F51" w14:textId="77777777" w:rsidR="00614D5D" w:rsidRPr="00FB59C5" w:rsidRDefault="00614D5D" w:rsidP="00614D5D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oyadı</w:t>
            </w:r>
          </w:p>
        </w:tc>
        <w:tc>
          <w:tcPr>
            <w:tcW w:w="7654" w:type="dxa"/>
            <w:gridSpan w:val="8"/>
            <w:vAlign w:val="center"/>
          </w:tcPr>
          <w:p w14:paraId="0338EBDB" w14:textId="77777777" w:rsidR="00614D5D" w:rsidRPr="00347E47" w:rsidRDefault="00614D5D" w:rsidP="00983496">
            <w:pPr>
              <w:pStyle w:val="Balk51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614D5D" w:rsidRPr="00347E47" w14:paraId="300F8D2E" w14:textId="77777777" w:rsidTr="002B06D5">
        <w:trPr>
          <w:trHeight w:val="284"/>
        </w:trPr>
        <w:tc>
          <w:tcPr>
            <w:tcW w:w="3216" w:type="dxa"/>
            <w:gridSpan w:val="2"/>
            <w:vAlign w:val="center"/>
          </w:tcPr>
          <w:p w14:paraId="1BB37F68" w14:textId="77777777" w:rsidR="00614D5D" w:rsidRPr="00FB59C5" w:rsidRDefault="00614D5D" w:rsidP="00614D5D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</w:t>
            </w:r>
          </w:p>
        </w:tc>
        <w:tc>
          <w:tcPr>
            <w:tcW w:w="7654" w:type="dxa"/>
            <w:gridSpan w:val="8"/>
            <w:vAlign w:val="center"/>
          </w:tcPr>
          <w:p w14:paraId="502B8163" w14:textId="77777777" w:rsidR="00614D5D" w:rsidRPr="00347E47" w:rsidRDefault="00614D5D" w:rsidP="00983496">
            <w:pPr>
              <w:pStyle w:val="Balk51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614D5D" w:rsidRPr="003D4AD9" w14:paraId="32C37CA3" w14:textId="77777777" w:rsidTr="002B06D5">
        <w:trPr>
          <w:trHeight w:val="284"/>
        </w:trPr>
        <w:tc>
          <w:tcPr>
            <w:tcW w:w="3216" w:type="dxa"/>
            <w:gridSpan w:val="2"/>
            <w:vAlign w:val="center"/>
          </w:tcPr>
          <w:p w14:paraId="5FA7EBDC" w14:textId="77777777" w:rsidR="00614D5D" w:rsidRDefault="00614D5D" w:rsidP="00614D5D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ı</w:t>
            </w:r>
          </w:p>
        </w:tc>
        <w:tc>
          <w:tcPr>
            <w:tcW w:w="7654" w:type="dxa"/>
            <w:gridSpan w:val="8"/>
            <w:vAlign w:val="center"/>
          </w:tcPr>
          <w:p w14:paraId="48104212" w14:textId="77777777" w:rsidR="00614D5D" w:rsidRPr="00983496" w:rsidRDefault="00614D5D" w:rsidP="00983496">
            <w:pPr>
              <w:pStyle w:val="Balk51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614D5D" w:rsidRPr="003D4AD9" w14:paraId="362CE923" w14:textId="77777777" w:rsidTr="002B06D5">
        <w:trPr>
          <w:trHeight w:val="284"/>
        </w:trPr>
        <w:tc>
          <w:tcPr>
            <w:tcW w:w="3216" w:type="dxa"/>
            <w:gridSpan w:val="2"/>
            <w:vAlign w:val="center"/>
          </w:tcPr>
          <w:p w14:paraId="109159BA" w14:textId="77777777" w:rsidR="00614D5D" w:rsidRPr="00FB59C5" w:rsidRDefault="00614D5D" w:rsidP="00614D5D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Mevcut Dönemi</w:t>
            </w:r>
          </w:p>
        </w:tc>
        <w:tc>
          <w:tcPr>
            <w:tcW w:w="7654" w:type="dxa"/>
            <w:gridSpan w:val="8"/>
            <w:vAlign w:val="center"/>
          </w:tcPr>
          <w:p w14:paraId="332BE640" w14:textId="77777777" w:rsidR="00614D5D" w:rsidRPr="00983496" w:rsidRDefault="00614D5D" w:rsidP="00983496">
            <w:pPr>
              <w:pStyle w:val="Balk51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614D5D" w:rsidRPr="003D4AD9" w14:paraId="19F563A4" w14:textId="77777777" w:rsidTr="002B06D5">
        <w:trPr>
          <w:trHeight w:val="284"/>
        </w:trPr>
        <w:tc>
          <w:tcPr>
            <w:tcW w:w="3216" w:type="dxa"/>
            <w:gridSpan w:val="2"/>
            <w:vAlign w:val="center"/>
          </w:tcPr>
          <w:p w14:paraId="73F8ACEB" w14:textId="77777777" w:rsidR="00614D5D" w:rsidRDefault="00614D5D" w:rsidP="00614D5D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ışman Öğretim Üyesi</w:t>
            </w:r>
          </w:p>
        </w:tc>
        <w:tc>
          <w:tcPr>
            <w:tcW w:w="7654" w:type="dxa"/>
            <w:gridSpan w:val="8"/>
            <w:vAlign w:val="center"/>
          </w:tcPr>
          <w:p w14:paraId="260E9EF8" w14:textId="77777777" w:rsidR="00614D5D" w:rsidRPr="00983496" w:rsidRDefault="00614D5D" w:rsidP="00983496">
            <w:pPr>
              <w:pStyle w:val="Balk51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614D5D" w:rsidRPr="003D4AD9" w14:paraId="01ADB451" w14:textId="77777777" w:rsidTr="002B06D5">
        <w:trPr>
          <w:trHeight w:val="559"/>
        </w:trPr>
        <w:tc>
          <w:tcPr>
            <w:tcW w:w="3216" w:type="dxa"/>
            <w:gridSpan w:val="2"/>
            <w:vAlign w:val="center"/>
          </w:tcPr>
          <w:p w14:paraId="75FC525B" w14:textId="77777777" w:rsidR="00614D5D" w:rsidRDefault="00614D5D" w:rsidP="00614D5D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 Adı (Türkçe)</w:t>
            </w:r>
          </w:p>
        </w:tc>
        <w:tc>
          <w:tcPr>
            <w:tcW w:w="7654" w:type="dxa"/>
            <w:gridSpan w:val="8"/>
            <w:vAlign w:val="center"/>
          </w:tcPr>
          <w:p w14:paraId="6BF06DB5" w14:textId="77777777" w:rsidR="00614D5D" w:rsidRPr="00983496" w:rsidRDefault="00614D5D" w:rsidP="00983496">
            <w:pPr>
              <w:pStyle w:val="Standard"/>
            </w:pPr>
          </w:p>
        </w:tc>
      </w:tr>
      <w:tr w:rsidR="00614D5D" w:rsidRPr="003D4AD9" w14:paraId="26CB54C9" w14:textId="77777777" w:rsidTr="002B06D5">
        <w:trPr>
          <w:trHeight w:val="559"/>
        </w:trPr>
        <w:tc>
          <w:tcPr>
            <w:tcW w:w="3216" w:type="dxa"/>
            <w:gridSpan w:val="2"/>
            <w:vAlign w:val="center"/>
          </w:tcPr>
          <w:p w14:paraId="7FEB28C4" w14:textId="77777777" w:rsidR="00614D5D" w:rsidRDefault="00614D5D" w:rsidP="00614D5D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 Adı (İngilizce)</w:t>
            </w:r>
          </w:p>
        </w:tc>
        <w:tc>
          <w:tcPr>
            <w:tcW w:w="7654" w:type="dxa"/>
            <w:gridSpan w:val="8"/>
            <w:vAlign w:val="center"/>
          </w:tcPr>
          <w:p w14:paraId="7B87E0E3" w14:textId="77777777" w:rsidR="00614D5D" w:rsidRPr="00983496" w:rsidRDefault="00614D5D" w:rsidP="00983496">
            <w:pPr>
              <w:pStyle w:val="Balk51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614D5D" w:rsidRPr="003D4AD9" w14:paraId="2ED0C9D8" w14:textId="77777777" w:rsidTr="002B06D5">
        <w:trPr>
          <w:trHeight w:val="2012"/>
        </w:trPr>
        <w:tc>
          <w:tcPr>
            <w:tcW w:w="10870" w:type="dxa"/>
            <w:gridSpan w:val="10"/>
            <w:tcBorders>
              <w:bottom w:val="nil"/>
            </w:tcBorders>
            <w:vAlign w:val="center"/>
          </w:tcPr>
          <w:p w14:paraId="61806149" w14:textId="77777777" w:rsidR="00614D5D" w:rsidRPr="00614D5D" w:rsidRDefault="00614D5D" w:rsidP="00614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D5D">
              <w:rPr>
                <w:rFonts w:ascii="Times New Roman" w:hAnsi="Times New Roman" w:cs="Times New Roman"/>
                <w:b/>
                <w:sz w:val="24"/>
              </w:rPr>
              <w:t>SOSYAL BİLİMLER ENSTİTÜSÜ MÜDÜRLÜĞÜNE</w:t>
            </w:r>
          </w:p>
          <w:p w14:paraId="15210530" w14:textId="77777777" w:rsidR="00614D5D" w:rsidRPr="006A7201" w:rsidRDefault="00AC28D5" w:rsidP="00983496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Jürimiz …./……</w:t>
            </w:r>
            <w:r w:rsidR="00983496">
              <w:rPr>
                <w:rFonts w:ascii="Times New Roman" w:hAnsi="Times New Roman" w:cs="Times New Roman"/>
                <w:szCs w:val="20"/>
              </w:rPr>
              <w:t>/</w:t>
            </w:r>
            <w:r w:rsidR="00614D5D" w:rsidRPr="00614D5D">
              <w:rPr>
                <w:rFonts w:ascii="Times New Roman" w:hAnsi="Times New Roman" w:cs="Times New Roman"/>
                <w:szCs w:val="20"/>
              </w:rPr>
              <w:t>202</w:t>
            </w:r>
            <w:r>
              <w:rPr>
                <w:rFonts w:ascii="Times New Roman" w:hAnsi="Times New Roman" w:cs="Times New Roman"/>
                <w:szCs w:val="20"/>
              </w:rPr>
              <w:t>..</w:t>
            </w:r>
            <w:r w:rsidR="0098349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9E7F0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14D5D" w:rsidRPr="00614D5D">
              <w:rPr>
                <w:rFonts w:ascii="Times New Roman" w:hAnsi="Times New Roman" w:cs="Times New Roman"/>
                <w:szCs w:val="20"/>
              </w:rPr>
              <w:t xml:space="preserve">tarihinde yukarıda adı geçen öğrenciyi, Aydın </w:t>
            </w:r>
            <w:r w:rsidR="00614D5D" w:rsidRPr="00614D5D">
              <w:rPr>
                <w:rFonts w:ascii="Times New Roman" w:hAnsi="Times New Roman" w:cs="Times New Roman"/>
              </w:rPr>
              <w:t>Adnan Menderes Üniversitesi Lisansüstü Eğitim Öğr</w:t>
            </w:r>
            <w:r w:rsidR="00983496">
              <w:rPr>
                <w:rFonts w:ascii="Times New Roman" w:hAnsi="Times New Roman" w:cs="Times New Roman"/>
              </w:rPr>
              <w:t xml:space="preserve">etim Yönetmeliği uyarınca, </w:t>
            </w:r>
            <w:sdt>
              <w:sdtPr>
                <w:rPr>
                  <w:rFonts w:ascii="Times New Roman" w:hAnsi="Times New Roman" w:cs="Times New Roman"/>
                </w:rPr>
                <w:id w:val="-14084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9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14D5D">
              <w:rPr>
                <w:rFonts w:ascii="Times New Roman" w:hAnsi="Times New Roman" w:cs="Times New Roman"/>
              </w:rPr>
              <w:t xml:space="preserve">   </w:t>
            </w:r>
            <w:r w:rsidR="00614D5D" w:rsidRPr="00614D5D">
              <w:rPr>
                <w:rFonts w:ascii="Times New Roman" w:hAnsi="Times New Roman" w:cs="Times New Roman"/>
                <w:b/>
              </w:rPr>
              <w:t xml:space="preserve">YÜKSEK LİSANS  /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160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9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14D5D" w:rsidRPr="00614D5D">
              <w:rPr>
                <w:rFonts w:ascii="Times New Roman" w:hAnsi="Times New Roman" w:cs="Times New Roman"/>
                <w:b/>
              </w:rPr>
              <w:t xml:space="preserve">   DOKTORA TEZ SAVUNMA SINAVINA</w:t>
            </w:r>
            <w:r w:rsidR="00614D5D" w:rsidRPr="00614D5D">
              <w:rPr>
                <w:rFonts w:ascii="Times New Roman" w:hAnsi="Times New Roman" w:cs="Times New Roman"/>
              </w:rPr>
              <w:t xml:space="preserve"> tabi tutmuş ve Tez Çalışmasının sonucuna ilişkin</w:t>
            </w:r>
            <w:r w:rsidR="00614D5D" w:rsidRPr="00614D5D">
              <w:rPr>
                <w:rFonts w:ascii="Times New Roman" w:hAnsi="Times New Roman" w:cs="Times New Roman"/>
                <w:b/>
              </w:rPr>
              <w:t xml:space="preserve"> </w:t>
            </w:r>
            <w:r w:rsidR="00614D5D">
              <w:rPr>
                <w:rFonts w:ascii="Times New Roman" w:hAnsi="Times New Roman" w:cs="Times New Roman"/>
                <w:b/>
              </w:rPr>
              <w:t xml:space="preserve">  </w:t>
            </w:r>
            <w:r w:rsidR="00614D5D" w:rsidRPr="00614D5D">
              <w:rPr>
                <w:rFonts w:ascii="Times New Roman" w:hAnsi="Times New Roman" w:cs="Times New Roman"/>
                <w:b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7112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9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14D5D" w:rsidRPr="00614D5D">
              <w:rPr>
                <w:rFonts w:ascii="Times New Roman" w:hAnsi="Times New Roman" w:cs="Times New Roman"/>
                <w:b/>
              </w:rPr>
              <w:t xml:space="preserve">  </w:t>
            </w:r>
            <w:r w:rsidR="00614D5D">
              <w:rPr>
                <w:rFonts w:ascii="Times New Roman" w:hAnsi="Times New Roman" w:cs="Times New Roman"/>
                <w:b/>
              </w:rPr>
              <w:t xml:space="preserve">  </w:t>
            </w:r>
            <w:r w:rsidR="00614D5D" w:rsidRPr="00614D5D">
              <w:rPr>
                <w:rFonts w:ascii="Times New Roman" w:eastAsia="MS Gothic" w:hAnsi="Times New Roman" w:cs="Times New Roman"/>
                <w:b/>
              </w:rPr>
              <w:t>O</w:t>
            </w:r>
            <w:r w:rsidR="00614D5D" w:rsidRPr="00614D5D">
              <w:rPr>
                <w:rFonts w:ascii="Times New Roman" w:hAnsi="Times New Roman" w:cs="Times New Roman"/>
                <w:b/>
              </w:rPr>
              <w:t xml:space="preserve">YBİRLİĞİ  /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3729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9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14D5D" w:rsidRPr="00614D5D">
              <w:rPr>
                <w:rFonts w:ascii="Times New Roman" w:hAnsi="Times New Roman" w:cs="Times New Roman"/>
                <w:b/>
              </w:rPr>
              <w:t xml:space="preserve">  OY ÇOKLUĞU</w:t>
            </w:r>
            <w:r w:rsidR="00614D5D" w:rsidRPr="00614D5D">
              <w:rPr>
                <w:rFonts w:ascii="Times New Roman" w:hAnsi="Times New Roman" w:cs="Times New Roman"/>
              </w:rPr>
              <w:t xml:space="preserve"> ile aşağıdaki kararı almıştır.</w:t>
            </w:r>
            <w:r w:rsidR="00614D5D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614D5D" w:rsidRPr="003D4AD9" w14:paraId="4379BBC0" w14:textId="77777777" w:rsidTr="002B06D5">
        <w:trPr>
          <w:trHeight w:val="615"/>
        </w:trPr>
        <w:tc>
          <w:tcPr>
            <w:tcW w:w="3870" w:type="dxa"/>
            <w:gridSpan w:val="3"/>
            <w:tcBorders>
              <w:top w:val="nil"/>
              <w:right w:val="nil"/>
            </w:tcBorders>
            <w:vAlign w:val="center"/>
          </w:tcPr>
          <w:p w14:paraId="1ADC4148" w14:textId="77777777" w:rsidR="00614D5D" w:rsidRPr="0025452C" w:rsidRDefault="00614D5D" w:rsidP="00614D5D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tora Tez Savunma Sınavı Sonucu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C12A85" w14:textId="77777777" w:rsidR="00614D5D" w:rsidRPr="0025452C" w:rsidRDefault="00000000" w:rsidP="00614D5D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pict w14:anchorId="5CC6E7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20.55pt">
                  <v:imagedata r:id="rId7" o:title=""/>
                </v:shape>
              </w:pic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388EF1C" w14:textId="77777777" w:rsidR="00614D5D" w:rsidRPr="0025452C" w:rsidRDefault="00000000" w:rsidP="00614D5D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pict w14:anchorId="55AD3920">
                <v:shape id="_x0000_i1026" type="#_x0000_t75" style="width:84.85pt;height:21.45pt">
                  <v:imagedata r:id="rId8" o:title=""/>
                </v:shape>
              </w:pict>
            </w:r>
          </w:p>
        </w:tc>
        <w:tc>
          <w:tcPr>
            <w:tcW w:w="2337" w:type="dxa"/>
            <w:gridSpan w:val="2"/>
            <w:tcBorders>
              <w:top w:val="nil"/>
              <w:left w:val="nil"/>
            </w:tcBorders>
            <w:vAlign w:val="center"/>
          </w:tcPr>
          <w:p w14:paraId="5749C0E3" w14:textId="77777777" w:rsidR="00614D5D" w:rsidRPr="0025452C" w:rsidRDefault="00000000" w:rsidP="00614D5D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pict w14:anchorId="71756FF7">
                <v:shape id="_x0000_i1027" type="#_x0000_t75" style="width:84pt;height:20.55pt">
                  <v:imagedata r:id="rId9" o:title=""/>
                </v:shape>
              </w:pict>
            </w:r>
          </w:p>
        </w:tc>
      </w:tr>
      <w:tr w:rsidR="00614D5D" w:rsidRPr="003D4AD9" w14:paraId="4AD4B295" w14:textId="77777777" w:rsidTr="002B06D5">
        <w:trPr>
          <w:trHeight w:val="454"/>
        </w:trPr>
        <w:tc>
          <w:tcPr>
            <w:tcW w:w="1603" w:type="dxa"/>
            <w:vAlign w:val="center"/>
          </w:tcPr>
          <w:p w14:paraId="3024952F" w14:textId="77777777" w:rsidR="00614D5D" w:rsidRPr="00F51550" w:rsidRDefault="00614D5D" w:rsidP="00614D5D">
            <w:pPr>
              <w:jc w:val="center"/>
              <w:rPr>
                <w:rFonts w:ascii="Times New Roman" w:hAnsi="Times New Roman"/>
                <w:b/>
              </w:rPr>
            </w:pPr>
            <w:r w:rsidRPr="00F51550">
              <w:rPr>
                <w:rFonts w:ascii="Times New Roman" w:hAnsi="Times New Roman"/>
                <w:b/>
              </w:rPr>
              <w:t>Sınav Jürisi</w:t>
            </w:r>
          </w:p>
        </w:tc>
        <w:tc>
          <w:tcPr>
            <w:tcW w:w="3913" w:type="dxa"/>
            <w:gridSpan w:val="3"/>
            <w:vAlign w:val="center"/>
          </w:tcPr>
          <w:p w14:paraId="067BFD27" w14:textId="77777777" w:rsidR="00614D5D" w:rsidRPr="00F51550" w:rsidRDefault="00614D5D" w:rsidP="00614D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vanı ve </w:t>
            </w:r>
            <w:r w:rsidRPr="00F51550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1097" w:type="dxa"/>
            <w:gridSpan w:val="2"/>
            <w:vAlign w:val="center"/>
          </w:tcPr>
          <w:p w14:paraId="5DAB62CF" w14:textId="77777777" w:rsidR="00614D5D" w:rsidRPr="00F51550" w:rsidRDefault="00614D5D" w:rsidP="00614D5D">
            <w:pPr>
              <w:jc w:val="center"/>
              <w:rPr>
                <w:rFonts w:ascii="Times New Roman" w:hAnsi="Times New Roman"/>
                <w:b/>
              </w:rPr>
            </w:pPr>
            <w:r w:rsidRPr="00F51550">
              <w:rPr>
                <w:rFonts w:ascii="Times New Roman" w:hAnsi="Times New Roman"/>
                <w:b/>
              </w:rPr>
              <w:t>Başarılı</w:t>
            </w:r>
          </w:p>
        </w:tc>
        <w:tc>
          <w:tcPr>
            <w:tcW w:w="960" w:type="dxa"/>
            <w:vAlign w:val="center"/>
          </w:tcPr>
          <w:p w14:paraId="12FA8E65" w14:textId="77777777" w:rsidR="00614D5D" w:rsidRPr="00F51550" w:rsidRDefault="00614D5D" w:rsidP="00614D5D">
            <w:pPr>
              <w:ind w:left="-170" w:right="-170"/>
              <w:jc w:val="center"/>
              <w:rPr>
                <w:rFonts w:ascii="Times New Roman" w:hAnsi="Times New Roman"/>
                <w:b/>
              </w:rPr>
            </w:pPr>
            <w:r w:rsidRPr="00F51550">
              <w:rPr>
                <w:rFonts w:ascii="Times New Roman" w:hAnsi="Times New Roman"/>
                <w:b/>
              </w:rPr>
              <w:t>Başarısız</w:t>
            </w:r>
          </w:p>
        </w:tc>
        <w:tc>
          <w:tcPr>
            <w:tcW w:w="1097" w:type="dxa"/>
            <w:gridSpan w:val="2"/>
            <w:vAlign w:val="center"/>
          </w:tcPr>
          <w:p w14:paraId="31358173" w14:textId="77777777" w:rsidR="00614D5D" w:rsidRPr="00F51550" w:rsidRDefault="00614D5D" w:rsidP="00614D5D">
            <w:pPr>
              <w:ind w:left="-170" w:right="-170"/>
              <w:jc w:val="center"/>
              <w:rPr>
                <w:rFonts w:ascii="Times New Roman" w:hAnsi="Times New Roman"/>
                <w:b/>
              </w:rPr>
            </w:pPr>
            <w:r w:rsidRPr="00F51550">
              <w:rPr>
                <w:rFonts w:ascii="Times New Roman" w:hAnsi="Times New Roman"/>
                <w:b/>
              </w:rPr>
              <w:t>Düzeltme</w:t>
            </w:r>
          </w:p>
        </w:tc>
        <w:tc>
          <w:tcPr>
            <w:tcW w:w="2200" w:type="dxa"/>
            <w:vAlign w:val="center"/>
          </w:tcPr>
          <w:p w14:paraId="6CB3DA90" w14:textId="77777777" w:rsidR="00614D5D" w:rsidRPr="00F51550" w:rsidRDefault="00614D5D" w:rsidP="00614D5D">
            <w:pPr>
              <w:jc w:val="center"/>
              <w:rPr>
                <w:rFonts w:ascii="Times New Roman" w:hAnsi="Times New Roman"/>
                <w:b/>
              </w:rPr>
            </w:pPr>
            <w:r w:rsidRPr="00F51550">
              <w:rPr>
                <w:rFonts w:ascii="Times New Roman" w:hAnsi="Times New Roman"/>
                <w:b/>
              </w:rPr>
              <w:t>İmza</w:t>
            </w:r>
          </w:p>
        </w:tc>
      </w:tr>
      <w:tr w:rsidR="00614D5D" w:rsidRPr="003D4AD9" w14:paraId="097244D9" w14:textId="77777777" w:rsidTr="002B06D5">
        <w:trPr>
          <w:trHeight w:val="454"/>
        </w:trPr>
        <w:tc>
          <w:tcPr>
            <w:tcW w:w="1603" w:type="dxa"/>
            <w:vAlign w:val="center"/>
          </w:tcPr>
          <w:p w14:paraId="5CD3EA19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  <w:r w:rsidRPr="009A576F">
              <w:rPr>
                <w:sz w:val="22"/>
                <w:szCs w:val="22"/>
              </w:rPr>
              <w:t>Jüri Başkanı</w:t>
            </w:r>
          </w:p>
        </w:tc>
        <w:tc>
          <w:tcPr>
            <w:tcW w:w="3913" w:type="dxa"/>
            <w:gridSpan w:val="3"/>
            <w:vAlign w:val="center"/>
          </w:tcPr>
          <w:p w14:paraId="48C8B778" w14:textId="77777777" w:rsidR="00614D5D" w:rsidRPr="00F80593" w:rsidRDefault="00614D5D" w:rsidP="00614D5D">
            <w:pPr>
              <w:pStyle w:val="Balk51"/>
              <w:outlineLvl w:val="9"/>
              <w:rPr>
                <w:szCs w:val="22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57335022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66960483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2437FF77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2200" w:type="dxa"/>
            <w:vAlign w:val="center"/>
          </w:tcPr>
          <w:p w14:paraId="135044F6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</w:tr>
      <w:tr w:rsidR="00614D5D" w:rsidRPr="003D4AD9" w14:paraId="6E2F527E" w14:textId="77777777" w:rsidTr="002B06D5">
        <w:trPr>
          <w:trHeight w:val="454"/>
        </w:trPr>
        <w:tc>
          <w:tcPr>
            <w:tcW w:w="1603" w:type="dxa"/>
            <w:vAlign w:val="center"/>
          </w:tcPr>
          <w:p w14:paraId="7FC7E423" w14:textId="77777777" w:rsidR="00614D5D" w:rsidRPr="005D1695" w:rsidRDefault="00614D5D" w:rsidP="005D1695">
            <w:pPr>
              <w:pStyle w:val="Balk51"/>
              <w:outlineLvl w:val="9"/>
              <w:rPr>
                <w:sz w:val="22"/>
                <w:szCs w:val="22"/>
              </w:rPr>
            </w:pPr>
            <w:r w:rsidRPr="005D1695">
              <w:rPr>
                <w:sz w:val="22"/>
                <w:szCs w:val="22"/>
              </w:rPr>
              <w:t>Üye</w:t>
            </w:r>
          </w:p>
        </w:tc>
        <w:tc>
          <w:tcPr>
            <w:tcW w:w="3913" w:type="dxa"/>
            <w:gridSpan w:val="3"/>
            <w:vAlign w:val="center"/>
          </w:tcPr>
          <w:p w14:paraId="32881278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293953E5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17544AEA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17CABADE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2200" w:type="dxa"/>
            <w:vAlign w:val="center"/>
          </w:tcPr>
          <w:p w14:paraId="576F918A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</w:tr>
      <w:tr w:rsidR="00614D5D" w:rsidRPr="003D4AD9" w14:paraId="58C88088" w14:textId="77777777" w:rsidTr="002B06D5">
        <w:trPr>
          <w:trHeight w:val="454"/>
        </w:trPr>
        <w:tc>
          <w:tcPr>
            <w:tcW w:w="1603" w:type="dxa"/>
            <w:vAlign w:val="center"/>
          </w:tcPr>
          <w:p w14:paraId="287C932D" w14:textId="77777777" w:rsidR="00614D5D" w:rsidRPr="005D1695" w:rsidRDefault="00614D5D" w:rsidP="005D1695">
            <w:pPr>
              <w:pStyle w:val="Balk51"/>
              <w:outlineLvl w:val="9"/>
              <w:rPr>
                <w:sz w:val="22"/>
                <w:szCs w:val="22"/>
              </w:rPr>
            </w:pPr>
            <w:r w:rsidRPr="005D1695">
              <w:rPr>
                <w:sz w:val="22"/>
                <w:szCs w:val="22"/>
              </w:rPr>
              <w:t>Üye</w:t>
            </w:r>
          </w:p>
        </w:tc>
        <w:tc>
          <w:tcPr>
            <w:tcW w:w="3913" w:type="dxa"/>
            <w:gridSpan w:val="3"/>
            <w:vAlign w:val="center"/>
          </w:tcPr>
          <w:p w14:paraId="4E26F24C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472A3C5A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3A5A345E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3197D4AA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2200" w:type="dxa"/>
            <w:vAlign w:val="center"/>
          </w:tcPr>
          <w:p w14:paraId="28C6416B" w14:textId="77777777" w:rsidR="00614D5D" w:rsidRPr="009A576F" w:rsidRDefault="00614D5D" w:rsidP="00614D5D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</w:tr>
      <w:tr w:rsidR="005D1695" w:rsidRPr="003D4AD9" w14:paraId="3C7B1F70" w14:textId="77777777" w:rsidTr="002B06D5">
        <w:trPr>
          <w:trHeight w:val="454"/>
        </w:trPr>
        <w:tc>
          <w:tcPr>
            <w:tcW w:w="1603" w:type="dxa"/>
            <w:vAlign w:val="center"/>
          </w:tcPr>
          <w:p w14:paraId="1EF7D95E" w14:textId="77777777" w:rsidR="005D1695" w:rsidRPr="005D1695" w:rsidRDefault="005D1695" w:rsidP="005D1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95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13" w:type="dxa"/>
            <w:gridSpan w:val="3"/>
            <w:vAlign w:val="center"/>
          </w:tcPr>
          <w:p w14:paraId="255ABD92" w14:textId="77777777" w:rsidR="005D1695" w:rsidRPr="009A576F" w:rsidRDefault="005D1695" w:rsidP="005D1695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25275C63" w14:textId="77777777" w:rsidR="005D1695" w:rsidRPr="009A576F" w:rsidRDefault="005D1695" w:rsidP="005D1695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72100D57" w14:textId="77777777" w:rsidR="005D1695" w:rsidRPr="009A576F" w:rsidRDefault="005D1695" w:rsidP="005D1695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6CDCB877" w14:textId="77777777" w:rsidR="005D1695" w:rsidRPr="009A576F" w:rsidRDefault="005D1695" w:rsidP="005D1695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2200" w:type="dxa"/>
            <w:vAlign w:val="center"/>
          </w:tcPr>
          <w:p w14:paraId="6A9DA2CA" w14:textId="77777777" w:rsidR="005D1695" w:rsidRPr="009A576F" w:rsidRDefault="005D1695" w:rsidP="005D1695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</w:tr>
      <w:tr w:rsidR="005D1695" w:rsidRPr="003D4AD9" w14:paraId="09A9B4DE" w14:textId="77777777" w:rsidTr="002B06D5">
        <w:trPr>
          <w:trHeight w:val="454"/>
        </w:trPr>
        <w:tc>
          <w:tcPr>
            <w:tcW w:w="1603" w:type="dxa"/>
            <w:vAlign w:val="center"/>
          </w:tcPr>
          <w:p w14:paraId="5A71CF6C" w14:textId="77777777" w:rsidR="005D1695" w:rsidRPr="005D1695" w:rsidRDefault="005D1695" w:rsidP="005D1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95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13" w:type="dxa"/>
            <w:gridSpan w:val="3"/>
            <w:vAlign w:val="center"/>
          </w:tcPr>
          <w:p w14:paraId="5B2F43DD" w14:textId="77777777" w:rsidR="005D1695" w:rsidRPr="009A576F" w:rsidRDefault="005D1695" w:rsidP="005D1695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3F4B6920" w14:textId="77777777" w:rsidR="005D1695" w:rsidRPr="009A576F" w:rsidRDefault="005D1695" w:rsidP="005D1695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4B0CC36C" w14:textId="77777777" w:rsidR="005D1695" w:rsidRPr="009A576F" w:rsidRDefault="005D1695" w:rsidP="005D1695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43B1D50F" w14:textId="77777777" w:rsidR="005D1695" w:rsidRPr="009A576F" w:rsidRDefault="005D1695" w:rsidP="005D1695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  <w:tc>
          <w:tcPr>
            <w:tcW w:w="2200" w:type="dxa"/>
            <w:vAlign w:val="center"/>
          </w:tcPr>
          <w:p w14:paraId="18477D96" w14:textId="77777777" w:rsidR="005D1695" w:rsidRPr="009A576F" w:rsidRDefault="005D1695" w:rsidP="005D1695">
            <w:pPr>
              <w:pStyle w:val="Balk51"/>
              <w:outlineLvl w:val="9"/>
              <w:rPr>
                <w:sz w:val="22"/>
                <w:szCs w:val="22"/>
              </w:rPr>
            </w:pPr>
          </w:p>
        </w:tc>
      </w:tr>
      <w:tr w:rsidR="00614D5D" w:rsidRPr="003D4AD9" w14:paraId="7B3837F7" w14:textId="77777777" w:rsidTr="002B06D5">
        <w:trPr>
          <w:trHeight w:val="848"/>
        </w:trPr>
        <w:tc>
          <w:tcPr>
            <w:tcW w:w="10870" w:type="dxa"/>
            <w:gridSpan w:val="10"/>
            <w:vAlign w:val="center"/>
          </w:tcPr>
          <w:p w14:paraId="4E8C662A" w14:textId="284DE187" w:rsidR="00614D5D" w:rsidRPr="002B06D5" w:rsidRDefault="002B06D5" w:rsidP="00D045E8">
            <w:pPr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B06D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Her jüri üyesi, Başarılı / Başarısız veya Düzeltme kararının gerekçesini </w:t>
            </w:r>
            <w:r w:rsidR="00D045E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ez </w:t>
            </w:r>
            <w:r w:rsidR="00D045E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eğerlendirme </w:t>
            </w:r>
            <w:r w:rsidR="00D045E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rmu</w:t>
            </w:r>
            <w:r w:rsidR="00D045E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D045E8" w:rsidRPr="00D045E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racılığıyla açıklamalıdır.</w:t>
            </w:r>
          </w:p>
        </w:tc>
      </w:tr>
      <w:tr w:rsidR="00614D5D" w:rsidRPr="003D4AD9" w14:paraId="2F360379" w14:textId="77777777" w:rsidTr="002B06D5">
        <w:trPr>
          <w:trHeight w:val="236"/>
        </w:trPr>
        <w:tc>
          <w:tcPr>
            <w:tcW w:w="10870" w:type="dxa"/>
            <w:gridSpan w:val="10"/>
            <w:vAlign w:val="center"/>
          </w:tcPr>
          <w:p w14:paraId="36C7EF59" w14:textId="36007FA6" w:rsidR="00614D5D" w:rsidRPr="0025757E" w:rsidRDefault="00614D5D" w:rsidP="00347E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Tez </w:t>
            </w:r>
            <w:r w:rsidRPr="0025757E">
              <w:rPr>
                <w:rFonts w:ascii="Times New Roman" w:hAnsi="Times New Roman"/>
                <w:b/>
                <w:u w:val="single"/>
              </w:rPr>
              <w:t>ad</w:t>
            </w:r>
            <w:r>
              <w:rPr>
                <w:rFonts w:ascii="Times New Roman" w:hAnsi="Times New Roman"/>
                <w:b/>
                <w:u w:val="single"/>
              </w:rPr>
              <w:t>ı değişikliği yapılması halinde</w:t>
            </w:r>
            <w:r w:rsidRPr="0025757E">
              <w:rPr>
                <w:rFonts w:ascii="Times New Roman" w:hAnsi="Times New Roman"/>
                <w:b/>
                <w:u w:val="single"/>
              </w:rPr>
              <w:t xml:space="preserve">: </w:t>
            </w:r>
            <w:r>
              <w:rPr>
                <w:rFonts w:ascii="Times New Roman" w:hAnsi="Times New Roman"/>
              </w:rPr>
              <w:t>Tez adının (Türkçe) …………………………………………………………………………………</w:t>
            </w:r>
            <w:r w:rsidR="005D1695">
              <w:rPr>
                <w:rFonts w:ascii="Times New Roman" w:hAnsi="Times New Roman"/>
              </w:rPr>
              <w:t>…………</w:t>
            </w:r>
            <w:r w:rsidRPr="0025757E">
              <w:rPr>
                <w:rFonts w:ascii="Times New Roman" w:hAnsi="Times New Roman"/>
              </w:rPr>
              <w:t>……………………………………………………………………</w:t>
            </w:r>
            <w:r w:rsidR="002B06D5">
              <w:rPr>
                <w:rFonts w:ascii="Times New Roman" w:hAnsi="Times New Roman"/>
              </w:rPr>
              <w:t>………………………………………………………………………………………</w:t>
            </w:r>
            <w:r>
              <w:rPr>
                <w:rFonts w:ascii="Times New Roman" w:hAnsi="Times New Roman"/>
              </w:rPr>
              <w:br/>
              <w:t xml:space="preserve"> Tez adının (İn</w:t>
            </w:r>
            <w:r w:rsidR="005D1695">
              <w:rPr>
                <w:rFonts w:ascii="Times New Roman" w:hAnsi="Times New Roman"/>
              </w:rPr>
              <w:t>gilizce) 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</w:t>
            </w:r>
            <w:r w:rsidR="002B06D5">
              <w:rPr>
                <w:rFonts w:ascii="Times New Roman" w:hAnsi="Times New Roman"/>
              </w:rPr>
              <w:t>……………………………………………………………..</w:t>
            </w:r>
            <w:r>
              <w:rPr>
                <w:rFonts w:ascii="Times New Roman" w:hAnsi="Times New Roman"/>
              </w:rPr>
              <w:t xml:space="preserve">. </w:t>
            </w:r>
            <w:r w:rsidRPr="0025757E">
              <w:rPr>
                <w:rFonts w:ascii="Times New Roman" w:hAnsi="Times New Roman"/>
              </w:rPr>
              <w:t>şe</w:t>
            </w:r>
            <w:r>
              <w:rPr>
                <w:rFonts w:ascii="Times New Roman" w:hAnsi="Times New Roman"/>
              </w:rPr>
              <w:t>klinde değiştirilmesi uygundur.</w:t>
            </w:r>
          </w:p>
        </w:tc>
      </w:tr>
    </w:tbl>
    <w:p w14:paraId="2DC2AC5A" w14:textId="77777777" w:rsidR="002B06D5" w:rsidRDefault="002B06D5" w:rsidP="002B06D5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tbl>
      <w:tblPr>
        <w:tblpPr w:leftFromText="141" w:rightFromText="141" w:vertAnchor="text" w:tblpX="-905" w:tblpY="1"/>
        <w:tblOverlap w:val="never"/>
        <w:tblW w:w="5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7470"/>
        <w:gridCol w:w="1693"/>
      </w:tblGrid>
      <w:tr w:rsidR="002B06D5" w14:paraId="7D0AD9A4" w14:textId="77777777" w:rsidTr="002B06D5">
        <w:trPr>
          <w:trHeight w:val="1528"/>
        </w:trPr>
        <w:tc>
          <w:tcPr>
            <w:tcW w:w="1705" w:type="dxa"/>
            <w:vAlign w:val="center"/>
          </w:tcPr>
          <w:p w14:paraId="205AD66F" w14:textId="34E1490B" w:rsidR="002B06D5" w:rsidRDefault="002B06D5" w:rsidP="002B06D5">
            <w:pPr>
              <w:pStyle w:val="Standard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574BB44" wp14:editId="2F121F6D">
                  <wp:extent cx="990600" cy="990600"/>
                  <wp:effectExtent l="0" t="0" r="0" b="0"/>
                  <wp:docPr id="9795952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5" r="-5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vAlign w:val="center"/>
          </w:tcPr>
          <w:p w14:paraId="57E11CB7" w14:textId="77777777" w:rsidR="002B06D5" w:rsidRDefault="002B06D5" w:rsidP="002B06D5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.C.</w:t>
            </w:r>
          </w:p>
          <w:p w14:paraId="721781C1" w14:textId="77777777" w:rsidR="002B06D5" w:rsidRDefault="002B06D5" w:rsidP="002B06D5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YDIN ADNAN MENDERS ÜNİVERSİTESİ</w:t>
            </w:r>
          </w:p>
          <w:p w14:paraId="0AD9AAD3" w14:textId="77777777" w:rsidR="002B06D5" w:rsidRDefault="002B06D5" w:rsidP="002B06D5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BİLİMLER ENSTİTÜSÜ</w:t>
            </w:r>
          </w:p>
          <w:p w14:paraId="5B7B0EBB" w14:textId="4B9C3D97" w:rsidR="002B06D5" w:rsidRDefault="002B06D5" w:rsidP="002B0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TEZ DEĞERLENDİRME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 xml:space="preserve"> FORMU (JÜRİ BAŞKANI)</w:t>
            </w:r>
          </w:p>
          <w:p w14:paraId="1AF110F9" w14:textId="77777777" w:rsidR="002B06D5" w:rsidRDefault="002B06D5" w:rsidP="002B06D5">
            <w:pPr>
              <w:pStyle w:val="Standard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14:paraId="2D24EFA8" w14:textId="581544BD" w:rsidR="002B06D5" w:rsidRDefault="002B06D5" w:rsidP="002B06D5">
            <w:pPr>
              <w:pStyle w:val="Standard"/>
              <w:jc w:val="center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7A4114AA" wp14:editId="72664295">
                  <wp:extent cx="1021080" cy="922020"/>
                  <wp:effectExtent l="0" t="0" r="7620" b="0"/>
                  <wp:docPr id="1039219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-21" r="-21" b="-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C7213" w14:textId="07767B73" w:rsidR="002B06D5" w:rsidRPr="004F6EA2" w:rsidRDefault="002B06D5" w:rsidP="002B06D5">
      <w:pPr>
        <w:spacing w:after="120"/>
        <w:ind w:left="-900" w:right="-920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>Bu form jüri başkanı tarafından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tez savunma sınavı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sırasında veya hemen ardından doldurulup </w:t>
      </w:r>
      <w:r w:rsidR="00D045E8">
        <w:rPr>
          <w:rFonts w:ascii="Times New Roman" w:eastAsia="Times New Roman" w:hAnsi="Times New Roman"/>
          <w:i/>
          <w:iCs/>
          <w:sz w:val="20"/>
          <w:szCs w:val="20"/>
        </w:rPr>
        <w:t>imzalanmalıdır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. </w:t>
      </w:r>
      <w:r w:rsidRPr="002B06D5">
        <w:rPr>
          <w:rFonts w:ascii="Times New Roman" w:eastAsia="Times New Roman" w:hAnsi="Times New Roman"/>
          <w:i/>
          <w:iCs/>
          <w:sz w:val="20"/>
          <w:szCs w:val="20"/>
        </w:rPr>
        <w:t>Başarılı / Başarısız veya Düzeltme kararının gerekçesi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açıklanmalıdır.  </w:t>
      </w:r>
    </w:p>
    <w:tbl>
      <w:tblPr>
        <w:tblW w:w="11070" w:type="dxa"/>
        <w:jc w:val="center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215"/>
        <w:gridCol w:w="5855"/>
      </w:tblGrid>
      <w:tr w:rsidR="002B06D5" w14:paraId="3E84A438" w14:textId="77777777" w:rsidTr="00F84B6E">
        <w:trPr>
          <w:trHeight w:val="420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1025E" w14:textId="77777777" w:rsidR="002B06D5" w:rsidRDefault="002B06D5" w:rsidP="004A1A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ÖLÜM 1 — JÜRİ BAŞKANI VE ÖĞRENCİ BİLGİLERİ</w:t>
            </w:r>
          </w:p>
        </w:tc>
      </w:tr>
      <w:tr w:rsidR="002B06D5" w14:paraId="2D2515EE" w14:textId="77777777" w:rsidTr="00A0492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19CCA8B" w14:textId="77777777" w:rsidR="002B06D5" w:rsidRDefault="002B06D5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Jüri Başkanı Unvanı, Adı Soyad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712F3EF" w14:textId="77777777" w:rsidR="002B06D5" w:rsidRDefault="002B06D5" w:rsidP="004A1A83">
            <w:pPr>
              <w:snapToGrid w:val="0"/>
              <w:spacing w:after="0"/>
            </w:pPr>
          </w:p>
        </w:tc>
      </w:tr>
      <w:tr w:rsidR="002B06D5" w14:paraId="3CBA831D" w14:textId="77777777" w:rsidTr="00A0492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2C72574" w14:textId="77777777" w:rsidR="002B06D5" w:rsidRDefault="002B06D5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Kurumu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CF48C63" w14:textId="77777777" w:rsidR="002B06D5" w:rsidRDefault="002B06D5" w:rsidP="004A1A83">
            <w:pPr>
              <w:snapToGrid w:val="0"/>
              <w:spacing w:after="0"/>
            </w:pPr>
          </w:p>
        </w:tc>
      </w:tr>
      <w:tr w:rsidR="002B06D5" w14:paraId="65B18B89" w14:textId="77777777" w:rsidTr="00A0492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A44D583" w14:textId="77777777" w:rsidR="002B06D5" w:rsidRDefault="002B06D5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nin Adı Soyad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DBFE499" w14:textId="77777777" w:rsidR="002B06D5" w:rsidRDefault="002B06D5" w:rsidP="004A1A83">
            <w:pPr>
              <w:snapToGrid w:val="0"/>
              <w:spacing w:after="0"/>
            </w:pPr>
          </w:p>
        </w:tc>
      </w:tr>
      <w:tr w:rsidR="002B06D5" w14:paraId="02E339BA" w14:textId="77777777" w:rsidTr="00A0492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742EB52" w14:textId="77777777" w:rsidR="002B06D5" w:rsidRDefault="002B06D5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 Numaras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D4A9FDB" w14:textId="77777777" w:rsidR="002B06D5" w:rsidRDefault="002B06D5" w:rsidP="004A1A83">
            <w:pPr>
              <w:snapToGrid w:val="0"/>
              <w:spacing w:after="0"/>
            </w:pPr>
          </w:p>
        </w:tc>
      </w:tr>
      <w:tr w:rsidR="002B06D5" w14:paraId="4A5FEC0D" w14:textId="77777777" w:rsidTr="00A0492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22A4BA4" w14:textId="77777777" w:rsidR="002B06D5" w:rsidRDefault="002B06D5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nabilim Dalı / Program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BA4BFD4" w14:textId="77777777" w:rsidR="002B06D5" w:rsidRDefault="002B06D5" w:rsidP="004A1A83">
            <w:pPr>
              <w:snapToGrid w:val="0"/>
              <w:spacing w:after="0"/>
            </w:pPr>
          </w:p>
        </w:tc>
      </w:tr>
      <w:tr w:rsidR="00F84B6E" w14:paraId="325BAC8C" w14:textId="77777777" w:rsidTr="00A0492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2FA1BB4" w14:textId="0CB9CC9D" w:rsidR="00F84B6E" w:rsidRPr="00F84B6E" w:rsidRDefault="00F84B6E" w:rsidP="004A1A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B6E">
              <w:rPr>
                <w:rFonts w:ascii="Times New Roman" w:eastAsia="Times New Roman" w:hAnsi="Times New Roman" w:cs="Times New Roman"/>
                <w:b/>
                <w:bCs/>
              </w:rPr>
              <w:t>Program Türü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0059CC3" w14:textId="25E1AF75" w:rsidR="00F84B6E" w:rsidRPr="00F84B6E" w:rsidRDefault="00F84B6E" w:rsidP="004A1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84B6E">
              <w:rPr>
                <w:rFonts w:ascii="Times New Roman" w:hAnsi="Times New Roman" w:cs="Times New Roman"/>
              </w:rPr>
              <w:t xml:space="preserve">Yüksek Lisans    </w:t>
            </w:r>
            <w:sdt>
              <w:sdtPr>
                <w:rPr>
                  <w:rFonts w:ascii="Times New Roman" w:hAnsi="Times New Roman" w:cs="Times New Roman"/>
                </w:rPr>
                <w:id w:val="-113117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84B6E">
              <w:rPr>
                <w:rFonts w:ascii="Times New Roman" w:hAnsi="Times New Roman" w:cs="Times New Roman"/>
              </w:rPr>
              <w:t xml:space="preserve">                       Doktora        </w:t>
            </w:r>
            <w:sdt>
              <w:sdtPr>
                <w:rPr>
                  <w:rFonts w:ascii="Times New Roman" w:hAnsi="Times New Roman" w:cs="Times New Roman"/>
                </w:rPr>
                <w:id w:val="6276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06D5" w14:paraId="574231DF" w14:textId="77777777" w:rsidTr="00A0492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CEF85DD" w14:textId="77777777" w:rsidR="002B06D5" w:rsidRDefault="002B06D5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ez Başlığ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BEF52A3" w14:textId="77777777" w:rsidR="002B06D5" w:rsidRDefault="002B06D5" w:rsidP="004A1A83">
            <w:pPr>
              <w:snapToGrid w:val="0"/>
              <w:spacing w:after="0"/>
            </w:pPr>
          </w:p>
        </w:tc>
      </w:tr>
      <w:tr w:rsidR="002B06D5" w14:paraId="35275782" w14:textId="77777777" w:rsidTr="00F84B6E">
        <w:trPr>
          <w:trHeight w:val="25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5DA8F3" w14:textId="629E8280" w:rsidR="002B06D5" w:rsidRDefault="002B06D5" w:rsidP="004A1A83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BÖLÜM 2 — </w:t>
            </w:r>
            <w:r w:rsidR="00F84B6E">
              <w:rPr>
                <w:rFonts w:ascii="Times New Roman" w:eastAsia="Times New Roman" w:hAnsi="Times New Roman"/>
                <w:b/>
                <w:bCs/>
              </w:rPr>
              <w:t>TEZ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D1755E">
              <w:rPr>
                <w:rFonts w:ascii="Times New Roman" w:eastAsia="Times New Roman" w:hAnsi="Times New Roman"/>
                <w:b/>
                <w:bCs/>
              </w:rPr>
              <w:t xml:space="preserve">SAVUNMA SINAVI </w:t>
            </w:r>
            <w:r>
              <w:rPr>
                <w:rFonts w:ascii="Times New Roman" w:eastAsia="Times New Roman" w:hAnsi="Times New Roman"/>
                <w:b/>
                <w:bCs/>
              </w:rPr>
              <w:t>DEĞERLENDİRMESİ</w:t>
            </w:r>
          </w:p>
        </w:tc>
      </w:tr>
      <w:tr w:rsidR="002B06D5" w14:paraId="45BF2E8F" w14:textId="77777777" w:rsidTr="00A04923">
        <w:trPr>
          <w:trHeight w:val="420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D72C702" w14:textId="2FC024BC" w:rsidR="002B06D5" w:rsidRDefault="00D1755E" w:rsidP="004A1A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ğerlendirme Kriteri</w:t>
            </w:r>
            <w:r w:rsidR="00A0492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ve Uyum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7496547" w14:textId="6CD4A01B" w:rsidR="002B06D5" w:rsidRDefault="002B06D5" w:rsidP="004A1A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ğerlendirme</w:t>
            </w:r>
            <w:r w:rsidR="00A0492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4923" w14:paraId="614ED613" w14:textId="77777777" w:rsidTr="00A04923">
        <w:trPr>
          <w:trHeight w:val="8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BF2CAB7" w14:textId="77777777" w:rsidR="00A04923" w:rsidRDefault="00A04923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55E">
              <w:rPr>
                <w:rFonts w:ascii="Times New Roman" w:hAnsi="Times New Roman" w:cs="Times New Roman"/>
              </w:rPr>
              <w:t xml:space="preserve">Tez </w:t>
            </w:r>
            <w:r>
              <w:rPr>
                <w:rFonts w:ascii="Times New Roman" w:hAnsi="Times New Roman" w:cs="Times New Roman"/>
              </w:rPr>
              <w:t>başlığı</w:t>
            </w:r>
            <w:r w:rsidRPr="00D1755E">
              <w:rPr>
                <w:rFonts w:ascii="Times New Roman" w:hAnsi="Times New Roman" w:cs="Times New Roman"/>
              </w:rPr>
              <w:t xml:space="preserve"> içerikle uyumlu mudur?</w:t>
            </w:r>
            <w:r>
              <w:rPr>
                <w:rFonts w:ascii="Times New Roman" w:hAnsi="Times New Roman" w:cs="Times New Roman"/>
              </w:rPr>
              <w:t xml:space="preserve"> Tez başlığı çalışma konusunu açık ve yeterli olacak şekilde tanımlıyor mu?</w:t>
            </w:r>
          </w:p>
          <w:p w14:paraId="1FE3A0D8" w14:textId="77777777" w:rsidR="00A04923" w:rsidRDefault="00A04923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E980B08" w14:textId="77777777" w:rsidR="00297EAB" w:rsidRDefault="00297EAB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CD666CE" w14:textId="77777777" w:rsidR="00A04923" w:rsidRPr="00A04923" w:rsidRDefault="00A04923" w:rsidP="004A1A8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269EEA7" w14:textId="4B67900F" w:rsidR="00A04923" w:rsidRPr="00D1755E" w:rsidRDefault="00A04923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5231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EAB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93847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42141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BCBB796" w14:textId="776E9CAF" w:rsidR="00A04923" w:rsidRPr="00297EAB" w:rsidRDefault="00A04923" w:rsidP="00D1755E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A04923" w14:paraId="080A91DB" w14:textId="77777777" w:rsidTr="0054447C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F7742F0" w14:textId="3E4C4097" w:rsidR="00A04923" w:rsidRDefault="00A04923" w:rsidP="004177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55E">
              <w:rPr>
                <w:rFonts w:ascii="Times New Roman" w:hAnsi="Times New Roman" w:cs="Times New Roman"/>
              </w:rPr>
              <w:t>Tezin içerisinde verilen kaynaklar ile tez sonundaki kaynak listesi birbiri ile uyumlu mudur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714">
              <w:rPr>
                <w:rFonts w:ascii="Times New Roman" w:hAnsi="Times New Roman" w:cs="Times New Roman"/>
              </w:rPr>
              <w:t>Atıf verilen kaynaklar tezin araştırma konusuyla uygun bağlam</w:t>
            </w:r>
            <w:r>
              <w:rPr>
                <w:rFonts w:ascii="Times New Roman" w:hAnsi="Times New Roman" w:cs="Times New Roman"/>
              </w:rPr>
              <w:t xml:space="preserve">da </w:t>
            </w:r>
            <w:r w:rsidR="00297EAB">
              <w:rPr>
                <w:rFonts w:ascii="Times New Roman" w:hAnsi="Times New Roman" w:cs="Times New Roman"/>
              </w:rPr>
              <w:t xml:space="preserve"> ve yerde </w:t>
            </w:r>
            <w:r w:rsidRPr="00417714">
              <w:rPr>
                <w:rFonts w:ascii="Times New Roman" w:hAnsi="Times New Roman" w:cs="Times New Roman"/>
              </w:rPr>
              <w:t>kullanılmış</w:t>
            </w:r>
            <w:r>
              <w:rPr>
                <w:rFonts w:ascii="Times New Roman" w:hAnsi="Times New Roman" w:cs="Times New Roman"/>
              </w:rPr>
              <w:t xml:space="preserve"> mı</w:t>
            </w:r>
            <w:r w:rsidRPr="00417714">
              <w:rPr>
                <w:rFonts w:ascii="Times New Roman" w:hAnsi="Times New Roman" w:cs="Times New Roman"/>
              </w:rPr>
              <w:t>?</w:t>
            </w:r>
          </w:p>
          <w:p w14:paraId="31B4FFC9" w14:textId="77777777" w:rsidR="00297EAB" w:rsidRDefault="00297EAB" w:rsidP="0041771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26A2811" w14:textId="244CC030" w:rsidR="00A04923" w:rsidRPr="00A04923" w:rsidRDefault="00A04923" w:rsidP="004177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303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EAB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0706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59088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FBA4589" w14:textId="036688A0" w:rsidR="00A04923" w:rsidRPr="00297EAB" w:rsidRDefault="00A04923" w:rsidP="00417714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297EAB" w14:paraId="16628739" w14:textId="77777777" w:rsidTr="00CA4D8F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5AD6BC4" w14:textId="77777777" w:rsidR="00297EAB" w:rsidRDefault="00297EAB" w:rsidP="004177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kolaylıkla okunup anlaşılıyor mu? </w:t>
            </w:r>
            <w:r w:rsidRPr="00D1755E">
              <w:rPr>
                <w:rFonts w:ascii="Times New Roman" w:hAnsi="Times New Roman" w:cs="Times New Roman"/>
              </w:rPr>
              <w:t>Tez bölümlerinin mantıksal, analitik bütünlüğü ve akışı uygun mu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9399EE" w14:textId="77777777" w:rsidR="00297EAB" w:rsidRDefault="00297EAB" w:rsidP="0041771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EDEF7D2" w14:textId="77777777" w:rsidR="00297EAB" w:rsidRDefault="00297EAB" w:rsidP="0041771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85D6A71" w14:textId="77777777" w:rsidR="00297EAB" w:rsidRDefault="00297EAB" w:rsidP="0041771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989EB77" w14:textId="39A4D3B0" w:rsidR="00297EAB" w:rsidRPr="00D1755E" w:rsidRDefault="00297EAB" w:rsidP="004177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7609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7918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5152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19403CC" w14:textId="4E990C76" w:rsidR="00297EAB" w:rsidRPr="00297EAB" w:rsidRDefault="00297EAB" w:rsidP="00417714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297EAB" w14:paraId="6204AE81" w14:textId="77777777" w:rsidTr="00EE34A5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0DF0BC3" w14:textId="1E75D7D9" w:rsidR="00297EAB" w:rsidRDefault="00297EAB" w:rsidP="004177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lastRenderedPageBreak/>
              <w:t xml:space="preserve">Tezde yer alan tablo, şekil ve grafikler metin içinde kolaylıkla bulunabiliyor mu? </w:t>
            </w:r>
            <w:r>
              <w:rPr>
                <w:rFonts w:ascii="Times New Roman" w:hAnsi="Times New Roman" w:cs="Times New Roman"/>
              </w:rPr>
              <w:t>B</w:t>
            </w:r>
            <w:r w:rsidRPr="00057D56">
              <w:rPr>
                <w:rFonts w:ascii="Times New Roman" w:hAnsi="Times New Roman" w:cs="Times New Roman"/>
              </w:rPr>
              <w:t>aşlık, numara ve açıklamaları yeterince açık ve anlaşılır mı? Görsel unsurlar, aktarılmak istenen bilgiyi okuyucuya etkin bir biçimde iletebiliyor mu?</w:t>
            </w:r>
          </w:p>
          <w:p w14:paraId="3B215667" w14:textId="77777777" w:rsidR="00297EAB" w:rsidRDefault="00297EAB" w:rsidP="0041771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B71D99D" w14:textId="321EE20C" w:rsidR="00297EAB" w:rsidRDefault="00297EAB" w:rsidP="004177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015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832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008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106840D" w14:textId="6ADC93B8" w:rsidR="00297EAB" w:rsidRPr="00297EAB" w:rsidRDefault="00297EAB" w:rsidP="00417714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297EAB" w14:paraId="1808BB8F" w14:textId="77777777" w:rsidTr="009A57CC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4BE2259" w14:textId="6BFDA81D" w:rsidR="00297EAB" w:rsidRDefault="00297EAB" w:rsidP="00057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 xml:space="preserve">Araştırmaya temel oluşturan problem açık bir biçimde tanımlanmış mı? Problemin çözümüne yönelik hipotezler ya da araştırma soruları yeterince </w:t>
            </w:r>
            <w:r>
              <w:rPr>
                <w:rFonts w:ascii="Times New Roman" w:hAnsi="Times New Roman" w:cs="Times New Roman"/>
              </w:rPr>
              <w:t>açık</w:t>
            </w:r>
            <w:r w:rsidRPr="00057D56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ı</w:t>
            </w:r>
            <w:r w:rsidRPr="00057D56">
              <w:rPr>
                <w:rFonts w:ascii="Times New Roman" w:hAnsi="Times New Roman" w:cs="Times New Roman"/>
              </w:rPr>
              <w:t xml:space="preserve">? Çalışmanın motivasyonu ile mevcut literatüre yapması beklenen katkı ikna edici bir şekilde </w:t>
            </w:r>
            <w:r>
              <w:rPr>
                <w:rFonts w:ascii="Times New Roman" w:hAnsi="Times New Roman" w:cs="Times New Roman"/>
              </w:rPr>
              <w:t>ifade edilmiş mi</w:t>
            </w:r>
            <w:r w:rsidRPr="00057D56">
              <w:rPr>
                <w:rFonts w:ascii="Times New Roman" w:hAnsi="Times New Roman" w:cs="Times New Roman"/>
              </w:rPr>
              <w:t>?</w:t>
            </w:r>
          </w:p>
          <w:p w14:paraId="7B284207" w14:textId="77777777" w:rsidR="00297EAB" w:rsidRDefault="00297EAB" w:rsidP="00057D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7DAD9AA" w14:textId="0D2E8223" w:rsidR="00297EAB" w:rsidRPr="00057D56" w:rsidRDefault="00297EAB" w:rsidP="00057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5275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4143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4152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E84CF13" w14:textId="1583D71D" w:rsidR="00297EAB" w:rsidRPr="00297EAB" w:rsidRDefault="00297EAB" w:rsidP="00057D5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297EAB" w14:paraId="1543832A" w14:textId="77777777" w:rsidTr="00D35AB7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14A5A55" w14:textId="77777777" w:rsidR="00297EAB" w:rsidRDefault="00297EAB" w:rsidP="00057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>Tezin özeti, araştırmanın amacını, yöntemini, bulgularını ve sonuçlarını yeterli açıklıkta yansıtıyor mu? Anahtar kelimeler tezin içeriğini ve araştırma alanını doğru biçimde temsil ediyor mu?</w:t>
            </w:r>
          </w:p>
          <w:p w14:paraId="409E2928" w14:textId="77777777" w:rsidR="00297EAB" w:rsidRDefault="00297EAB" w:rsidP="00057D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F74AC4F" w14:textId="3205D721" w:rsidR="00297EAB" w:rsidRPr="00D1755E" w:rsidRDefault="00297EAB" w:rsidP="00057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45513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8782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46843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6690076" w14:textId="65F4E85B" w:rsidR="00297EAB" w:rsidRPr="00010BE8" w:rsidRDefault="00297EAB" w:rsidP="00057D5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297EAB" w14:paraId="67F7D11F" w14:textId="77777777" w:rsidTr="008B0325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2DECB13" w14:textId="77777777" w:rsidR="00297EAB" w:rsidRDefault="00297EAB" w:rsidP="00057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>Literatür taraması yeterli, anlamlı ve güncel mi? Tezin amacı, mevcut literatürdeki boşluk ve ihtiyaçlar göz önünde bulundurularak yeterince gerekçelendirilmiş mi?</w:t>
            </w:r>
          </w:p>
          <w:p w14:paraId="489EFA78" w14:textId="77777777" w:rsidR="00297EAB" w:rsidRDefault="00297EAB" w:rsidP="00057D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581C669" w14:textId="67201D08" w:rsidR="00297EAB" w:rsidRPr="00D1755E" w:rsidRDefault="00297EAB" w:rsidP="00057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74035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234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4769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97E2901" w14:textId="28FF9B24" w:rsidR="00297EAB" w:rsidRPr="00010BE8" w:rsidRDefault="00297EAB" w:rsidP="00057D5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297EAB" w14:paraId="2FD3F723" w14:textId="77777777" w:rsidTr="00E84E69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73A0E6F" w14:textId="05069383" w:rsidR="00297EAB" w:rsidRDefault="00297EAB" w:rsidP="00057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4923">
              <w:rPr>
                <w:rFonts w:ascii="Times New Roman" w:hAnsi="Times New Roman" w:cs="Times New Roman"/>
              </w:rPr>
              <w:t>Araştırma amacına ulaşmak için seçilen yöntem uygun ve yeterli mi? Uygulanan yöntemler aracılığıyla tezde belirlenen amaca ulaşılabilmiş mi?</w:t>
            </w:r>
          </w:p>
          <w:p w14:paraId="6D956407" w14:textId="77777777" w:rsidR="00297EAB" w:rsidRDefault="00297EAB" w:rsidP="00057D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0A5B309" w14:textId="10E07EF5" w:rsidR="00297EAB" w:rsidRPr="00D1755E" w:rsidRDefault="00297EAB" w:rsidP="00057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4084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78156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51916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DFDE201" w14:textId="21C422D4" w:rsidR="00297EAB" w:rsidRPr="00010BE8" w:rsidRDefault="00297EAB" w:rsidP="00057D5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297EAB" w14:paraId="5B5E6B4F" w14:textId="77777777" w:rsidTr="003923AA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3C22A7B" w14:textId="653974BF" w:rsidR="00297EAB" w:rsidRDefault="00297EAB" w:rsidP="00A0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gular</w:t>
            </w:r>
            <w:r w:rsidRPr="00A04923">
              <w:rPr>
                <w:rFonts w:ascii="Times New Roman" w:hAnsi="Times New Roman" w:cs="Times New Roman"/>
              </w:rPr>
              <w:t xml:space="preserve"> ve </w:t>
            </w:r>
            <w:r>
              <w:rPr>
                <w:rFonts w:ascii="Times New Roman" w:hAnsi="Times New Roman" w:cs="Times New Roman"/>
              </w:rPr>
              <w:t>S</w:t>
            </w:r>
            <w:r w:rsidRPr="00A04923">
              <w:rPr>
                <w:rFonts w:ascii="Times New Roman" w:hAnsi="Times New Roman" w:cs="Times New Roman"/>
              </w:rPr>
              <w:t>onuç bölümü, araştırma bulgularını literatürle ilişkilendirer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923">
              <w:rPr>
                <w:rFonts w:ascii="Times New Roman" w:hAnsi="Times New Roman" w:cs="Times New Roman"/>
              </w:rPr>
              <w:t>ele almış mı? Ulaşılan sonuçlar, araştırma sorusu ve hipotezlerle tutarlı bir biçimde sunulmuş mu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55E">
              <w:rPr>
                <w:rFonts w:ascii="Times New Roman" w:hAnsi="Times New Roman" w:cs="Times New Roman"/>
              </w:rPr>
              <w:t>Tezde çalışmayı ileri götürücü başka ek çalışma önerileri bulunuyor mu?</w:t>
            </w:r>
          </w:p>
          <w:p w14:paraId="00503AA7" w14:textId="77777777" w:rsidR="00297EAB" w:rsidRDefault="00297EAB" w:rsidP="00A0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0712B64" w14:textId="5E188C44" w:rsidR="00297EAB" w:rsidRPr="00A04923" w:rsidRDefault="00297EAB" w:rsidP="00A0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10399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878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56051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C607467" w14:textId="0F67245E" w:rsidR="00297EAB" w:rsidRPr="00010BE8" w:rsidRDefault="00297EAB" w:rsidP="00A0492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297EAB" w14:paraId="14A242F2" w14:textId="77777777" w:rsidTr="00660956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56E4FD4" w14:textId="77777777" w:rsidR="00297EAB" w:rsidRDefault="00297EAB" w:rsidP="00A0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4923">
              <w:rPr>
                <w:rFonts w:ascii="Times New Roman" w:hAnsi="Times New Roman" w:cs="Times New Roman"/>
              </w:rPr>
              <w:t>Aday, bu çalışma sürecinde bilimsel araştırma yapma, alana özgü bilgiye erişme, elde ettiği bulguları değerlendirme ve yorumlama yetkinliğini kazanabilmiş midir?</w:t>
            </w:r>
          </w:p>
          <w:p w14:paraId="240FF352" w14:textId="77777777" w:rsidR="00297EAB" w:rsidRDefault="00297EAB" w:rsidP="00A0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7197C2A" w14:textId="6E65B8B8" w:rsidR="00297EAB" w:rsidRPr="00D1755E" w:rsidRDefault="00297EAB" w:rsidP="00A0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5775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9091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0002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C87E67E" w14:textId="65C20323" w:rsidR="00297EAB" w:rsidRPr="00010BE8" w:rsidRDefault="00297EAB" w:rsidP="00A0492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297EAB" w14:paraId="1767D40D" w14:textId="77777777" w:rsidTr="009820B7">
        <w:trPr>
          <w:trHeight w:val="12055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AC0F85F" w14:textId="77777777" w:rsidR="00297EAB" w:rsidRPr="00297EAB" w:rsidRDefault="00297EAB" w:rsidP="00A04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7EAB">
              <w:rPr>
                <w:rFonts w:ascii="Times New Roman" w:hAnsi="Times New Roman" w:cs="Times New Roman"/>
                <w:b/>
                <w:bCs/>
              </w:rPr>
              <w:lastRenderedPageBreak/>
              <w:t>Genel Değerlendirme</w:t>
            </w:r>
          </w:p>
          <w:p w14:paraId="21AA255B" w14:textId="43A4A88E" w:rsidR="00297EAB" w:rsidRPr="00297EAB" w:rsidRDefault="00010BE8" w:rsidP="00A04923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Yukarıdaki değerlendirme ölçütlerinin kapsamadığı ek görüş, öneri veya tespitleriniz varsa lütfen aşağıda belirtiniz.</w:t>
            </w:r>
          </w:p>
        </w:tc>
      </w:tr>
    </w:tbl>
    <w:p w14:paraId="5E974F0B" w14:textId="77777777" w:rsidR="002B06D5" w:rsidRDefault="002B06D5" w:rsidP="002B06D5">
      <w:pPr>
        <w:spacing w:before="140"/>
      </w:pPr>
    </w:p>
    <w:p w14:paraId="54B6C283" w14:textId="77777777" w:rsidR="00297EAB" w:rsidRDefault="00297EAB" w:rsidP="00297EAB">
      <w:pPr>
        <w:jc w:val="right"/>
        <w:rPr>
          <w:rFonts w:ascii="Times New Roman" w:hAnsi="Times New Roman"/>
        </w:rPr>
      </w:pPr>
    </w:p>
    <w:p w14:paraId="44FAC1E7" w14:textId="3585450D" w:rsidR="00297EAB" w:rsidRDefault="00297EAB" w:rsidP="00297EA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üri Başkanı Unvanı, Adı ve Soyadı</w:t>
      </w:r>
    </w:p>
    <w:p w14:paraId="32C42E0A" w14:textId="2E008146" w:rsidR="00B37CF3" w:rsidRDefault="00297EAB" w:rsidP="00614D5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>İmza</w:t>
      </w:r>
      <w:r>
        <w:rPr>
          <w:rFonts w:ascii="Times New Roman" w:hAnsi="Times New Roman"/>
        </w:rPr>
        <w:t>sı</w:t>
      </w:r>
    </w:p>
    <w:tbl>
      <w:tblPr>
        <w:tblpPr w:leftFromText="141" w:rightFromText="141" w:vertAnchor="text" w:tblpX="-905" w:tblpY="1"/>
        <w:tblOverlap w:val="never"/>
        <w:tblW w:w="5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7470"/>
        <w:gridCol w:w="1693"/>
      </w:tblGrid>
      <w:tr w:rsidR="00010BE8" w14:paraId="060DC2DB" w14:textId="77777777" w:rsidTr="004A1A83">
        <w:trPr>
          <w:trHeight w:val="1528"/>
        </w:trPr>
        <w:tc>
          <w:tcPr>
            <w:tcW w:w="1705" w:type="dxa"/>
            <w:vAlign w:val="center"/>
          </w:tcPr>
          <w:p w14:paraId="795AB957" w14:textId="77777777" w:rsidR="00010BE8" w:rsidRDefault="00010BE8" w:rsidP="004A1A83">
            <w:pPr>
              <w:pStyle w:val="Standard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8F8F48B" wp14:editId="61CA600C">
                  <wp:extent cx="990600" cy="990600"/>
                  <wp:effectExtent l="0" t="0" r="0" b="0"/>
                  <wp:docPr id="5428628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5" r="-5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vAlign w:val="center"/>
          </w:tcPr>
          <w:p w14:paraId="28853212" w14:textId="77777777" w:rsidR="00010BE8" w:rsidRDefault="00010BE8" w:rsidP="004A1A83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.C.</w:t>
            </w:r>
          </w:p>
          <w:p w14:paraId="18DEB2EF" w14:textId="77777777" w:rsidR="00010BE8" w:rsidRDefault="00010BE8" w:rsidP="004A1A83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YDIN ADNAN MENDERS ÜNİVERSİTESİ</w:t>
            </w:r>
          </w:p>
          <w:p w14:paraId="32833EDC" w14:textId="77777777" w:rsidR="00010BE8" w:rsidRDefault="00010BE8" w:rsidP="004A1A83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BİLİMLER ENSTİTÜSÜ</w:t>
            </w:r>
          </w:p>
          <w:p w14:paraId="700F5510" w14:textId="298418B6" w:rsidR="00010BE8" w:rsidRDefault="00010BE8" w:rsidP="004A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 xml:space="preserve">TEZ DEĞERLENDİRME FORMU (JÜRİ 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ÜYESİ 1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)</w:t>
            </w:r>
          </w:p>
          <w:p w14:paraId="173F2A2C" w14:textId="77777777" w:rsidR="00010BE8" w:rsidRDefault="00010BE8" w:rsidP="004A1A83">
            <w:pPr>
              <w:pStyle w:val="Standard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14:paraId="6D418810" w14:textId="77777777" w:rsidR="00010BE8" w:rsidRDefault="00010BE8" w:rsidP="004A1A83">
            <w:pPr>
              <w:pStyle w:val="Standard"/>
              <w:jc w:val="center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2BD38740" wp14:editId="6CF86263">
                  <wp:extent cx="1021080" cy="922020"/>
                  <wp:effectExtent l="0" t="0" r="7620" b="0"/>
                  <wp:docPr id="1992809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-21" r="-21" b="-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8A9E8" w14:textId="14E16ED9" w:rsidR="00010BE8" w:rsidRPr="004F6EA2" w:rsidRDefault="00010BE8" w:rsidP="00010BE8">
      <w:pPr>
        <w:spacing w:after="120"/>
        <w:ind w:left="-900" w:right="-920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Bu form jüri </w:t>
      </w:r>
      <w:r>
        <w:rPr>
          <w:rFonts w:ascii="Times New Roman" w:eastAsia="Times New Roman" w:hAnsi="Times New Roman"/>
          <w:i/>
          <w:iCs/>
          <w:sz w:val="20"/>
          <w:szCs w:val="20"/>
        </w:rPr>
        <w:t>üyesi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tarafından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tez savunma sınavı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sırasında veya hemen ardından doldurulup </w:t>
      </w:r>
      <w:r>
        <w:rPr>
          <w:rFonts w:ascii="Times New Roman" w:eastAsia="Times New Roman" w:hAnsi="Times New Roman"/>
          <w:i/>
          <w:iCs/>
          <w:sz w:val="20"/>
          <w:szCs w:val="20"/>
        </w:rPr>
        <w:t>imzalanmalıdır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. </w:t>
      </w:r>
      <w:r w:rsidRPr="002B06D5">
        <w:rPr>
          <w:rFonts w:ascii="Times New Roman" w:eastAsia="Times New Roman" w:hAnsi="Times New Roman"/>
          <w:i/>
          <w:iCs/>
          <w:sz w:val="20"/>
          <w:szCs w:val="20"/>
        </w:rPr>
        <w:t>Başarılı / Başarısız veya Düzeltme kararının gerekçesi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açıklanmalıdır.  </w:t>
      </w:r>
    </w:p>
    <w:tbl>
      <w:tblPr>
        <w:tblW w:w="11070" w:type="dxa"/>
        <w:jc w:val="center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215"/>
        <w:gridCol w:w="5855"/>
      </w:tblGrid>
      <w:tr w:rsidR="00010BE8" w14:paraId="637E8CC9" w14:textId="77777777" w:rsidTr="004A1A83">
        <w:trPr>
          <w:trHeight w:val="420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3ADEB4" w14:textId="40D074BA" w:rsidR="00010BE8" w:rsidRDefault="00010BE8" w:rsidP="004A1A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BÖLÜM 1 — JÜRİ </w:t>
            </w:r>
            <w:r>
              <w:rPr>
                <w:rFonts w:ascii="Times New Roman" w:eastAsia="Times New Roman" w:hAnsi="Times New Roman"/>
                <w:b/>
                <w:bCs/>
              </w:rPr>
              <w:t>ÜYESİ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VE ÖĞRENCİ BİLGİLERİ</w:t>
            </w:r>
          </w:p>
        </w:tc>
      </w:tr>
      <w:tr w:rsidR="00010BE8" w14:paraId="22CA76AD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8EBDC5B" w14:textId="77777777" w:rsidR="00010BE8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Jüri Başkanı Unvanı, Adı Soyad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B7140A9" w14:textId="77777777" w:rsidR="00010BE8" w:rsidRDefault="00010BE8" w:rsidP="004A1A83">
            <w:pPr>
              <w:snapToGrid w:val="0"/>
              <w:spacing w:after="0"/>
            </w:pPr>
          </w:p>
        </w:tc>
      </w:tr>
      <w:tr w:rsidR="00010BE8" w14:paraId="217BB753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C37982C" w14:textId="77777777" w:rsidR="00010BE8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Kurumu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BD5BB36" w14:textId="77777777" w:rsidR="00010BE8" w:rsidRDefault="00010BE8" w:rsidP="004A1A83">
            <w:pPr>
              <w:snapToGrid w:val="0"/>
              <w:spacing w:after="0"/>
            </w:pPr>
          </w:p>
        </w:tc>
      </w:tr>
      <w:tr w:rsidR="00010BE8" w14:paraId="2EBB0691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234A12E" w14:textId="77777777" w:rsidR="00010BE8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nin Adı Soyad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81813C3" w14:textId="77777777" w:rsidR="00010BE8" w:rsidRDefault="00010BE8" w:rsidP="004A1A83">
            <w:pPr>
              <w:snapToGrid w:val="0"/>
              <w:spacing w:after="0"/>
            </w:pPr>
          </w:p>
        </w:tc>
      </w:tr>
      <w:tr w:rsidR="00010BE8" w14:paraId="7C93EEDF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7F7C3A3" w14:textId="77777777" w:rsidR="00010BE8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 Numaras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71931AF" w14:textId="77777777" w:rsidR="00010BE8" w:rsidRDefault="00010BE8" w:rsidP="004A1A83">
            <w:pPr>
              <w:snapToGrid w:val="0"/>
              <w:spacing w:after="0"/>
            </w:pPr>
          </w:p>
        </w:tc>
      </w:tr>
      <w:tr w:rsidR="00010BE8" w14:paraId="384CC4AD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23FDB38" w14:textId="77777777" w:rsidR="00010BE8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nabilim Dalı / Program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6C9D712" w14:textId="77777777" w:rsidR="00010BE8" w:rsidRDefault="00010BE8" w:rsidP="004A1A83">
            <w:pPr>
              <w:snapToGrid w:val="0"/>
              <w:spacing w:after="0"/>
            </w:pPr>
          </w:p>
        </w:tc>
      </w:tr>
      <w:tr w:rsidR="00010BE8" w14:paraId="397E9BB5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421F37E" w14:textId="77777777" w:rsidR="00010BE8" w:rsidRPr="00F84B6E" w:rsidRDefault="00010BE8" w:rsidP="004A1A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B6E">
              <w:rPr>
                <w:rFonts w:ascii="Times New Roman" w:eastAsia="Times New Roman" w:hAnsi="Times New Roman" w:cs="Times New Roman"/>
                <w:b/>
                <w:bCs/>
              </w:rPr>
              <w:t>Program Türü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5871006" w14:textId="77777777" w:rsidR="00010BE8" w:rsidRPr="00F84B6E" w:rsidRDefault="00010BE8" w:rsidP="004A1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84B6E">
              <w:rPr>
                <w:rFonts w:ascii="Times New Roman" w:hAnsi="Times New Roman" w:cs="Times New Roman"/>
              </w:rPr>
              <w:t xml:space="preserve">Yüksek Lisans    </w:t>
            </w:r>
            <w:sdt>
              <w:sdtPr>
                <w:rPr>
                  <w:rFonts w:ascii="Times New Roman" w:hAnsi="Times New Roman" w:cs="Times New Roman"/>
                </w:rPr>
                <w:id w:val="114108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84B6E">
              <w:rPr>
                <w:rFonts w:ascii="Times New Roman" w:hAnsi="Times New Roman" w:cs="Times New Roman"/>
              </w:rPr>
              <w:t xml:space="preserve">                       Doktora        </w:t>
            </w:r>
            <w:sdt>
              <w:sdtPr>
                <w:rPr>
                  <w:rFonts w:ascii="Times New Roman" w:hAnsi="Times New Roman" w:cs="Times New Roman"/>
                </w:rPr>
                <w:id w:val="10689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0BE8" w14:paraId="48C9D354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9284D50" w14:textId="77777777" w:rsidR="00010BE8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ez Başlığ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A2AD8BF" w14:textId="77777777" w:rsidR="00010BE8" w:rsidRDefault="00010BE8" w:rsidP="004A1A83">
            <w:pPr>
              <w:snapToGrid w:val="0"/>
              <w:spacing w:after="0"/>
            </w:pPr>
          </w:p>
        </w:tc>
      </w:tr>
      <w:tr w:rsidR="00010BE8" w14:paraId="5001BB0A" w14:textId="77777777" w:rsidTr="004A1A83">
        <w:trPr>
          <w:trHeight w:val="25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BD2359" w14:textId="77777777" w:rsidR="00010BE8" w:rsidRDefault="00010BE8" w:rsidP="004A1A83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</w:rPr>
              <w:t>BÖLÜM 2 — TEZ SAVUNMA SINAVI DEĞERLENDİRMESİ</w:t>
            </w:r>
          </w:p>
        </w:tc>
      </w:tr>
      <w:tr w:rsidR="00010BE8" w14:paraId="68F31066" w14:textId="77777777" w:rsidTr="004A1A83">
        <w:trPr>
          <w:trHeight w:val="420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6D7140D4" w14:textId="77777777" w:rsidR="00010BE8" w:rsidRDefault="00010BE8" w:rsidP="004A1A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ğerlendirme Kriteri ve Uyum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CD0FFD3" w14:textId="77777777" w:rsidR="00010BE8" w:rsidRDefault="00010BE8" w:rsidP="004A1A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eğerlendirme </w:t>
            </w:r>
          </w:p>
        </w:tc>
      </w:tr>
      <w:tr w:rsidR="00010BE8" w14:paraId="7193C203" w14:textId="77777777" w:rsidTr="004A1A83">
        <w:trPr>
          <w:trHeight w:val="8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FC91596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55E">
              <w:rPr>
                <w:rFonts w:ascii="Times New Roman" w:hAnsi="Times New Roman" w:cs="Times New Roman"/>
              </w:rPr>
              <w:t xml:space="preserve">Tez </w:t>
            </w:r>
            <w:r>
              <w:rPr>
                <w:rFonts w:ascii="Times New Roman" w:hAnsi="Times New Roman" w:cs="Times New Roman"/>
              </w:rPr>
              <w:t>başlığı</w:t>
            </w:r>
            <w:r w:rsidRPr="00D1755E">
              <w:rPr>
                <w:rFonts w:ascii="Times New Roman" w:hAnsi="Times New Roman" w:cs="Times New Roman"/>
              </w:rPr>
              <w:t xml:space="preserve"> içerikle uyumlu mudur?</w:t>
            </w:r>
            <w:r>
              <w:rPr>
                <w:rFonts w:ascii="Times New Roman" w:hAnsi="Times New Roman" w:cs="Times New Roman"/>
              </w:rPr>
              <w:t xml:space="preserve"> Tez başlığı çalışma konusunu açık ve yeterli olacak şekilde tanımlıyor mu?</w:t>
            </w:r>
          </w:p>
          <w:p w14:paraId="704DF0FC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922D70C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8A0EFF4" w14:textId="77777777" w:rsidR="00010BE8" w:rsidRPr="00A04923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1224293" w14:textId="77777777" w:rsidR="00010BE8" w:rsidRPr="00D1755E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256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595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772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A60E08F" w14:textId="77777777" w:rsidR="00010BE8" w:rsidRPr="00297EAB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010BE8" w14:paraId="4D4F43D7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C86D4DD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55E">
              <w:rPr>
                <w:rFonts w:ascii="Times New Roman" w:hAnsi="Times New Roman" w:cs="Times New Roman"/>
              </w:rPr>
              <w:t>Tezin içerisinde verilen kaynaklar ile tez sonundaki kaynak listesi birbiri ile uyumlu mudur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714">
              <w:rPr>
                <w:rFonts w:ascii="Times New Roman" w:hAnsi="Times New Roman" w:cs="Times New Roman"/>
              </w:rPr>
              <w:t>Atıf verilen kaynaklar tezin araştırma konusuyla uygun bağlam</w:t>
            </w:r>
            <w:r>
              <w:rPr>
                <w:rFonts w:ascii="Times New Roman" w:hAnsi="Times New Roman" w:cs="Times New Roman"/>
              </w:rPr>
              <w:t xml:space="preserve">da  ve yerde </w:t>
            </w:r>
            <w:r w:rsidRPr="00417714">
              <w:rPr>
                <w:rFonts w:ascii="Times New Roman" w:hAnsi="Times New Roman" w:cs="Times New Roman"/>
              </w:rPr>
              <w:t>kullanılmış</w:t>
            </w:r>
            <w:r>
              <w:rPr>
                <w:rFonts w:ascii="Times New Roman" w:hAnsi="Times New Roman" w:cs="Times New Roman"/>
              </w:rPr>
              <w:t xml:space="preserve"> mı</w:t>
            </w:r>
            <w:r w:rsidRPr="00417714">
              <w:rPr>
                <w:rFonts w:ascii="Times New Roman" w:hAnsi="Times New Roman" w:cs="Times New Roman"/>
              </w:rPr>
              <w:t>?</w:t>
            </w:r>
          </w:p>
          <w:p w14:paraId="6BA11227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D424347" w14:textId="77777777" w:rsidR="00010BE8" w:rsidRPr="00A04923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75765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9682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2118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21BBDDB" w14:textId="77777777" w:rsidR="00010BE8" w:rsidRPr="00297EAB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010BE8" w14:paraId="68F54BC4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4EA5B4E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kolaylıkla okunup anlaşılıyor mu? </w:t>
            </w:r>
            <w:r w:rsidRPr="00D1755E">
              <w:rPr>
                <w:rFonts w:ascii="Times New Roman" w:hAnsi="Times New Roman" w:cs="Times New Roman"/>
              </w:rPr>
              <w:t>Tez bölümlerinin mantıksal, analitik bütünlüğü ve akışı uygun mu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BDB51F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1DA54C8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FF3536C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4D43D1C" w14:textId="77777777" w:rsidR="00010BE8" w:rsidRPr="00D1755E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4659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73280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5821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D394413" w14:textId="77777777" w:rsidR="00010BE8" w:rsidRPr="00297EAB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010BE8" w14:paraId="03558497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5688741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lastRenderedPageBreak/>
              <w:t xml:space="preserve">Tezde yer alan tablo, şekil ve grafikler metin içinde kolaylıkla bulunabiliyor mu? </w:t>
            </w:r>
            <w:r>
              <w:rPr>
                <w:rFonts w:ascii="Times New Roman" w:hAnsi="Times New Roman" w:cs="Times New Roman"/>
              </w:rPr>
              <w:t>B</w:t>
            </w:r>
            <w:r w:rsidRPr="00057D56">
              <w:rPr>
                <w:rFonts w:ascii="Times New Roman" w:hAnsi="Times New Roman" w:cs="Times New Roman"/>
              </w:rPr>
              <w:t>aşlık, numara ve açıklamaları yeterince açık ve anlaşılır mı? Görsel unsurlar, aktarılmak istenen bilgiyi okuyucuya etkin bir biçimde iletebiliyor mu?</w:t>
            </w:r>
          </w:p>
          <w:p w14:paraId="3619956A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E85E452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17202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395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73283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194C4FA" w14:textId="77777777" w:rsidR="00010BE8" w:rsidRPr="00297EAB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010BE8" w14:paraId="0FDE16EE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2CC3933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 xml:space="preserve">Araştırmaya temel oluşturan problem açık bir biçimde tanımlanmış mı? Problemin çözümüne yönelik hipotezler ya da araştırma soruları yeterince </w:t>
            </w:r>
            <w:r>
              <w:rPr>
                <w:rFonts w:ascii="Times New Roman" w:hAnsi="Times New Roman" w:cs="Times New Roman"/>
              </w:rPr>
              <w:t>açık</w:t>
            </w:r>
            <w:r w:rsidRPr="00057D56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ı</w:t>
            </w:r>
            <w:r w:rsidRPr="00057D56">
              <w:rPr>
                <w:rFonts w:ascii="Times New Roman" w:hAnsi="Times New Roman" w:cs="Times New Roman"/>
              </w:rPr>
              <w:t xml:space="preserve">? Çalışmanın motivasyonu ile mevcut literatüre yapması beklenen katkı ikna edici bir şekilde </w:t>
            </w:r>
            <w:r>
              <w:rPr>
                <w:rFonts w:ascii="Times New Roman" w:hAnsi="Times New Roman" w:cs="Times New Roman"/>
              </w:rPr>
              <w:t>ifade edilmiş mi</w:t>
            </w:r>
            <w:r w:rsidRPr="00057D56">
              <w:rPr>
                <w:rFonts w:ascii="Times New Roman" w:hAnsi="Times New Roman" w:cs="Times New Roman"/>
              </w:rPr>
              <w:t>?</w:t>
            </w:r>
          </w:p>
          <w:p w14:paraId="6FBB10AC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67B8AB3" w14:textId="77777777" w:rsidR="00010BE8" w:rsidRPr="00057D56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79510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7109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574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C84DB4D" w14:textId="77777777" w:rsidR="00010BE8" w:rsidRPr="00297EAB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010BE8" w14:paraId="3CB15B58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62268F9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>Tezin özeti, araştırmanın amacını, yöntemini, bulgularını ve sonuçlarını yeterli açıklıkta yansıtıyor mu? Anahtar kelimeler tezin içeriğini ve araştırma alanını doğru biçimde temsil ediyor mu?</w:t>
            </w:r>
          </w:p>
          <w:p w14:paraId="0122015C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09AE54A" w14:textId="77777777" w:rsidR="00010BE8" w:rsidRPr="00D1755E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91527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1143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2230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15B0A93" w14:textId="77777777" w:rsidR="00010BE8" w:rsidRPr="00010BE8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010BE8" w14:paraId="01DBA9A0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B0A080F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>Literatür taraması yeterli, anlamlı ve güncel mi? Tezin amacı, mevcut literatürdeki boşluk ve ihtiyaçlar göz önünde bulundurularak yeterince gerekçelendirilmiş mi?</w:t>
            </w:r>
          </w:p>
          <w:p w14:paraId="4AE41BBD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C08F7E7" w14:textId="77777777" w:rsidR="00010BE8" w:rsidRPr="00D1755E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937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1413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0155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F1B3560" w14:textId="77777777" w:rsidR="00010BE8" w:rsidRPr="00010BE8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010BE8" w14:paraId="2E6AB667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3071B71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4923">
              <w:rPr>
                <w:rFonts w:ascii="Times New Roman" w:hAnsi="Times New Roman" w:cs="Times New Roman"/>
              </w:rPr>
              <w:t>Araştırma amacına ulaşmak için seçilen yöntem uygun ve yeterli mi? Uygulanan yöntemler aracılığıyla tezde belirlenen amaca ulaşılabilmiş mi?</w:t>
            </w:r>
          </w:p>
          <w:p w14:paraId="22B4A05C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678BFE5" w14:textId="77777777" w:rsidR="00010BE8" w:rsidRPr="00D1755E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4387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90929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407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16658D4" w14:textId="77777777" w:rsidR="00010BE8" w:rsidRPr="00010BE8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010BE8" w14:paraId="50D8795D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EE44AC9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gular</w:t>
            </w:r>
            <w:r w:rsidRPr="00A04923">
              <w:rPr>
                <w:rFonts w:ascii="Times New Roman" w:hAnsi="Times New Roman" w:cs="Times New Roman"/>
              </w:rPr>
              <w:t xml:space="preserve"> ve </w:t>
            </w:r>
            <w:r>
              <w:rPr>
                <w:rFonts w:ascii="Times New Roman" w:hAnsi="Times New Roman" w:cs="Times New Roman"/>
              </w:rPr>
              <w:t>S</w:t>
            </w:r>
            <w:r w:rsidRPr="00A04923">
              <w:rPr>
                <w:rFonts w:ascii="Times New Roman" w:hAnsi="Times New Roman" w:cs="Times New Roman"/>
              </w:rPr>
              <w:t>onuç bölümü, araştırma bulgularını literatürle ilişkilendirer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923">
              <w:rPr>
                <w:rFonts w:ascii="Times New Roman" w:hAnsi="Times New Roman" w:cs="Times New Roman"/>
              </w:rPr>
              <w:t>ele almış mı? Ulaşılan sonuçlar, araştırma sorusu ve hipotezlerle tutarlı bir biçimde sunulmuş mu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55E">
              <w:rPr>
                <w:rFonts w:ascii="Times New Roman" w:hAnsi="Times New Roman" w:cs="Times New Roman"/>
              </w:rPr>
              <w:t>Tezde çalışmayı ileri götürücü başka ek çalışma önerileri bulunuyor mu?</w:t>
            </w:r>
          </w:p>
          <w:p w14:paraId="2715D1CB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B1E2B3F" w14:textId="77777777" w:rsidR="00010BE8" w:rsidRPr="00A04923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2839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339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1594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F6DC2D7" w14:textId="77777777" w:rsidR="00010BE8" w:rsidRPr="00010BE8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010BE8" w14:paraId="2A066B40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BB4B4A9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4923">
              <w:rPr>
                <w:rFonts w:ascii="Times New Roman" w:hAnsi="Times New Roman" w:cs="Times New Roman"/>
              </w:rPr>
              <w:t>Aday, bu çalışma sürecinde bilimsel araştırma yapma, alana özgü bilgiye erişme, elde ettiği bulguları değerlendirme ve yorumlama yetkinliğini kazanabilmiş midir?</w:t>
            </w:r>
          </w:p>
          <w:p w14:paraId="7E8382FE" w14:textId="77777777" w:rsidR="00010BE8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645550B" w14:textId="77777777" w:rsidR="00010BE8" w:rsidRPr="00D1755E" w:rsidRDefault="00010BE8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2499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4558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47474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CDC49C1" w14:textId="77777777" w:rsidR="00010BE8" w:rsidRPr="00010BE8" w:rsidRDefault="00010BE8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010BE8" w14:paraId="33FF2D8A" w14:textId="77777777" w:rsidTr="004A1A83">
        <w:trPr>
          <w:trHeight w:val="12055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34D2CB9" w14:textId="77777777" w:rsidR="00010BE8" w:rsidRPr="00297EAB" w:rsidRDefault="00010BE8" w:rsidP="004A1A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7EAB">
              <w:rPr>
                <w:rFonts w:ascii="Times New Roman" w:hAnsi="Times New Roman" w:cs="Times New Roman"/>
                <w:b/>
                <w:bCs/>
              </w:rPr>
              <w:lastRenderedPageBreak/>
              <w:t>Genel Değerlendirme</w:t>
            </w:r>
          </w:p>
          <w:p w14:paraId="52B99111" w14:textId="77777777" w:rsidR="00010BE8" w:rsidRPr="00297EAB" w:rsidRDefault="00010BE8" w:rsidP="004A1A83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Yukarıdaki değerlendirme ölçütlerinin kapsamadığı ek görüş, öneri veya tespitleriniz varsa lütfen aşağıda belirtiniz.</w:t>
            </w:r>
          </w:p>
        </w:tc>
      </w:tr>
    </w:tbl>
    <w:p w14:paraId="5F82E458" w14:textId="77777777" w:rsidR="00010BE8" w:rsidRDefault="00010BE8" w:rsidP="00010BE8">
      <w:pPr>
        <w:spacing w:before="140"/>
      </w:pPr>
    </w:p>
    <w:p w14:paraId="3B7EDC4F" w14:textId="77777777" w:rsidR="00010BE8" w:rsidRDefault="00010BE8" w:rsidP="00010BE8">
      <w:pPr>
        <w:jc w:val="right"/>
        <w:rPr>
          <w:rFonts w:ascii="Times New Roman" w:hAnsi="Times New Roman"/>
        </w:rPr>
      </w:pPr>
    </w:p>
    <w:p w14:paraId="0CD6A276" w14:textId="13F71253" w:rsidR="00010BE8" w:rsidRDefault="00010BE8" w:rsidP="00010BE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üri </w:t>
      </w:r>
      <w:r>
        <w:rPr>
          <w:rFonts w:ascii="Times New Roman" w:hAnsi="Times New Roman"/>
        </w:rPr>
        <w:t>Üyesi</w:t>
      </w:r>
      <w:r>
        <w:rPr>
          <w:rFonts w:ascii="Times New Roman" w:hAnsi="Times New Roman"/>
        </w:rPr>
        <w:t xml:space="preserve"> Unvanı, Adı ve Soyadı</w:t>
      </w:r>
    </w:p>
    <w:p w14:paraId="21234197" w14:textId="77777777" w:rsidR="00010BE8" w:rsidRDefault="00010BE8" w:rsidP="00010BE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İmzası</w:t>
      </w:r>
    </w:p>
    <w:tbl>
      <w:tblPr>
        <w:tblpPr w:leftFromText="141" w:rightFromText="141" w:vertAnchor="text" w:tblpX="-905" w:tblpY="1"/>
        <w:tblOverlap w:val="never"/>
        <w:tblW w:w="5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7470"/>
        <w:gridCol w:w="1693"/>
      </w:tblGrid>
      <w:tr w:rsidR="005371DF" w14:paraId="77AD067E" w14:textId="77777777" w:rsidTr="004A1A83">
        <w:trPr>
          <w:trHeight w:val="1528"/>
        </w:trPr>
        <w:tc>
          <w:tcPr>
            <w:tcW w:w="1705" w:type="dxa"/>
            <w:vAlign w:val="center"/>
          </w:tcPr>
          <w:p w14:paraId="181246C0" w14:textId="77777777" w:rsidR="005371DF" w:rsidRDefault="005371DF" w:rsidP="004A1A83">
            <w:pPr>
              <w:pStyle w:val="Standard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43DF008A" wp14:editId="5D249635">
                  <wp:extent cx="990600" cy="990600"/>
                  <wp:effectExtent l="0" t="0" r="0" b="0"/>
                  <wp:docPr id="14853434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5" r="-5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vAlign w:val="center"/>
          </w:tcPr>
          <w:p w14:paraId="1030F1DE" w14:textId="77777777" w:rsidR="005371DF" w:rsidRDefault="005371DF" w:rsidP="004A1A83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.C.</w:t>
            </w:r>
          </w:p>
          <w:p w14:paraId="40BB9B61" w14:textId="77777777" w:rsidR="005371DF" w:rsidRDefault="005371DF" w:rsidP="004A1A83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YDIN ADNAN MENDERS ÜNİVERSİTESİ</w:t>
            </w:r>
          </w:p>
          <w:p w14:paraId="7844A7E2" w14:textId="77777777" w:rsidR="005371DF" w:rsidRDefault="005371DF" w:rsidP="004A1A83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BİLİMLER ENSTİTÜSÜ</w:t>
            </w:r>
          </w:p>
          <w:p w14:paraId="7CE98C86" w14:textId="2F8191A6" w:rsidR="005371DF" w:rsidRDefault="005371DF" w:rsidP="004A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 xml:space="preserve">TEZ DEĞERLENDİRME FORMU (JÜRİ ÜYESİ 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)</w:t>
            </w:r>
          </w:p>
          <w:p w14:paraId="26C0E199" w14:textId="77777777" w:rsidR="005371DF" w:rsidRDefault="005371DF" w:rsidP="004A1A83">
            <w:pPr>
              <w:pStyle w:val="Standard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14:paraId="509B7A3B" w14:textId="77777777" w:rsidR="005371DF" w:rsidRDefault="005371DF" w:rsidP="004A1A83">
            <w:pPr>
              <w:pStyle w:val="Standard"/>
              <w:jc w:val="center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5FA3548E" wp14:editId="17EFBB9B">
                  <wp:extent cx="1021080" cy="922020"/>
                  <wp:effectExtent l="0" t="0" r="7620" b="0"/>
                  <wp:docPr id="1948528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-21" r="-21" b="-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F020F" w14:textId="77777777" w:rsidR="005371DF" w:rsidRPr="004F6EA2" w:rsidRDefault="005371DF" w:rsidP="005371DF">
      <w:pPr>
        <w:spacing w:after="120"/>
        <w:ind w:left="-900" w:right="-920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Bu form jüri </w:t>
      </w:r>
      <w:r>
        <w:rPr>
          <w:rFonts w:ascii="Times New Roman" w:eastAsia="Times New Roman" w:hAnsi="Times New Roman"/>
          <w:i/>
          <w:iCs/>
          <w:sz w:val="20"/>
          <w:szCs w:val="20"/>
        </w:rPr>
        <w:t>üyesi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tarafından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tez savunma sınavı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sırasında veya hemen ardından doldurulup </w:t>
      </w:r>
      <w:r>
        <w:rPr>
          <w:rFonts w:ascii="Times New Roman" w:eastAsia="Times New Roman" w:hAnsi="Times New Roman"/>
          <w:i/>
          <w:iCs/>
          <w:sz w:val="20"/>
          <w:szCs w:val="20"/>
        </w:rPr>
        <w:t>imzalanmalıdır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. </w:t>
      </w:r>
      <w:r w:rsidRPr="002B06D5">
        <w:rPr>
          <w:rFonts w:ascii="Times New Roman" w:eastAsia="Times New Roman" w:hAnsi="Times New Roman"/>
          <w:i/>
          <w:iCs/>
          <w:sz w:val="20"/>
          <w:szCs w:val="20"/>
        </w:rPr>
        <w:t>Başarılı / Başarısız veya Düzeltme kararının gerekçesi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açıklanmalıdır.  </w:t>
      </w:r>
    </w:p>
    <w:tbl>
      <w:tblPr>
        <w:tblW w:w="11070" w:type="dxa"/>
        <w:jc w:val="center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215"/>
        <w:gridCol w:w="5855"/>
      </w:tblGrid>
      <w:tr w:rsidR="005371DF" w14:paraId="7D59D50A" w14:textId="77777777" w:rsidTr="004A1A83">
        <w:trPr>
          <w:trHeight w:val="420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4EE2A6" w14:textId="77777777" w:rsidR="005371DF" w:rsidRDefault="005371DF" w:rsidP="004A1A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ÖLÜM 1 — JÜRİ ÜYESİ VE ÖĞRENCİ BİLGİLERİ</w:t>
            </w:r>
          </w:p>
        </w:tc>
      </w:tr>
      <w:tr w:rsidR="005371DF" w14:paraId="34C3CA93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A4EDF8F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Jüri Başkanı Unvanı, Adı Soyad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EE365C3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6EB6D0A7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63F2FFC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Kurumu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120B46E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6ECC7264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66F77B2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nin Adı Soyad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D4FF08F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03CE93B1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44D5B5E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 Numaras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6B6F480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427C7E97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704A1D4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nabilim Dalı / Program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7C10227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14D703D2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D113A67" w14:textId="77777777" w:rsidR="005371DF" w:rsidRPr="00F84B6E" w:rsidRDefault="005371DF" w:rsidP="004A1A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B6E">
              <w:rPr>
                <w:rFonts w:ascii="Times New Roman" w:eastAsia="Times New Roman" w:hAnsi="Times New Roman" w:cs="Times New Roman"/>
                <w:b/>
                <w:bCs/>
              </w:rPr>
              <w:t>Program Türü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8FA4933" w14:textId="77777777" w:rsidR="005371DF" w:rsidRPr="00F84B6E" w:rsidRDefault="005371DF" w:rsidP="004A1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84B6E">
              <w:rPr>
                <w:rFonts w:ascii="Times New Roman" w:hAnsi="Times New Roman" w:cs="Times New Roman"/>
              </w:rPr>
              <w:t xml:space="preserve">Yüksek Lisans    </w:t>
            </w:r>
            <w:sdt>
              <w:sdtPr>
                <w:rPr>
                  <w:rFonts w:ascii="Times New Roman" w:hAnsi="Times New Roman" w:cs="Times New Roman"/>
                </w:rPr>
                <w:id w:val="-8050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84B6E">
              <w:rPr>
                <w:rFonts w:ascii="Times New Roman" w:hAnsi="Times New Roman" w:cs="Times New Roman"/>
              </w:rPr>
              <w:t xml:space="preserve">                       Doktora        </w:t>
            </w:r>
            <w:sdt>
              <w:sdtPr>
                <w:rPr>
                  <w:rFonts w:ascii="Times New Roman" w:hAnsi="Times New Roman" w:cs="Times New Roman"/>
                </w:rPr>
                <w:id w:val="18863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71DF" w14:paraId="7B459DA6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7BA3E0C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ez Başlığ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EEB1305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692CAC8A" w14:textId="77777777" w:rsidTr="004A1A83">
        <w:trPr>
          <w:trHeight w:val="25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BDECA8" w14:textId="77777777" w:rsidR="005371DF" w:rsidRDefault="005371DF" w:rsidP="004A1A83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</w:rPr>
              <w:t>BÖLÜM 2 — TEZ SAVUNMA SINAVI DEĞERLENDİRMESİ</w:t>
            </w:r>
          </w:p>
        </w:tc>
      </w:tr>
      <w:tr w:rsidR="005371DF" w14:paraId="1742E59C" w14:textId="77777777" w:rsidTr="004A1A83">
        <w:trPr>
          <w:trHeight w:val="420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1E41D38" w14:textId="77777777" w:rsidR="005371DF" w:rsidRDefault="005371DF" w:rsidP="004A1A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ğerlendirme Kriteri ve Uyum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741ED8C" w14:textId="77777777" w:rsidR="005371DF" w:rsidRDefault="005371DF" w:rsidP="004A1A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eğerlendirme </w:t>
            </w:r>
          </w:p>
        </w:tc>
      </w:tr>
      <w:tr w:rsidR="005371DF" w14:paraId="4A4BCDEA" w14:textId="77777777" w:rsidTr="004A1A83">
        <w:trPr>
          <w:trHeight w:val="8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C6F4BAA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55E">
              <w:rPr>
                <w:rFonts w:ascii="Times New Roman" w:hAnsi="Times New Roman" w:cs="Times New Roman"/>
              </w:rPr>
              <w:t xml:space="preserve">Tez </w:t>
            </w:r>
            <w:r>
              <w:rPr>
                <w:rFonts w:ascii="Times New Roman" w:hAnsi="Times New Roman" w:cs="Times New Roman"/>
              </w:rPr>
              <w:t>başlığı</w:t>
            </w:r>
            <w:r w:rsidRPr="00D1755E">
              <w:rPr>
                <w:rFonts w:ascii="Times New Roman" w:hAnsi="Times New Roman" w:cs="Times New Roman"/>
              </w:rPr>
              <w:t xml:space="preserve"> içerikle uyumlu mudur?</w:t>
            </w:r>
            <w:r>
              <w:rPr>
                <w:rFonts w:ascii="Times New Roman" w:hAnsi="Times New Roman" w:cs="Times New Roman"/>
              </w:rPr>
              <w:t xml:space="preserve"> Tez başlığı çalışma konusunu açık ve yeterli olacak şekilde tanımlıyor mu?</w:t>
            </w:r>
          </w:p>
          <w:p w14:paraId="54B6A939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E86E245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7A366DB" w14:textId="77777777" w:rsidR="005371DF" w:rsidRPr="00A04923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2ADA7B6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754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898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683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B07EE40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45BFF8BC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9275A7B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55E">
              <w:rPr>
                <w:rFonts w:ascii="Times New Roman" w:hAnsi="Times New Roman" w:cs="Times New Roman"/>
              </w:rPr>
              <w:t>Tezin içerisinde verilen kaynaklar ile tez sonundaki kaynak listesi birbiri ile uyumlu mudur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714">
              <w:rPr>
                <w:rFonts w:ascii="Times New Roman" w:hAnsi="Times New Roman" w:cs="Times New Roman"/>
              </w:rPr>
              <w:t>Atıf verilen kaynaklar tezin araştırma konusuyla uygun bağlam</w:t>
            </w:r>
            <w:r>
              <w:rPr>
                <w:rFonts w:ascii="Times New Roman" w:hAnsi="Times New Roman" w:cs="Times New Roman"/>
              </w:rPr>
              <w:t xml:space="preserve">da  ve yerde </w:t>
            </w:r>
            <w:r w:rsidRPr="00417714">
              <w:rPr>
                <w:rFonts w:ascii="Times New Roman" w:hAnsi="Times New Roman" w:cs="Times New Roman"/>
              </w:rPr>
              <w:t>kullanılmış</w:t>
            </w:r>
            <w:r>
              <w:rPr>
                <w:rFonts w:ascii="Times New Roman" w:hAnsi="Times New Roman" w:cs="Times New Roman"/>
              </w:rPr>
              <w:t xml:space="preserve"> mı</w:t>
            </w:r>
            <w:r w:rsidRPr="00417714">
              <w:rPr>
                <w:rFonts w:ascii="Times New Roman" w:hAnsi="Times New Roman" w:cs="Times New Roman"/>
              </w:rPr>
              <w:t>?</w:t>
            </w:r>
          </w:p>
          <w:p w14:paraId="55C6FDAB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DFE72EB" w14:textId="77777777" w:rsidR="005371DF" w:rsidRPr="00A04923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0890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7467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95951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58B8D7E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6309D80E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0B61597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kolaylıkla okunup anlaşılıyor mu? </w:t>
            </w:r>
            <w:r w:rsidRPr="00D1755E">
              <w:rPr>
                <w:rFonts w:ascii="Times New Roman" w:hAnsi="Times New Roman" w:cs="Times New Roman"/>
              </w:rPr>
              <w:t>Tez bölümlerinin mantıksal, analitik bütünlüğü ve akışı uygun mu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674522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8D3E5D1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424732B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5631636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2794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5889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4588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557C413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77D2E13D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BB2720C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lastRenderedPageBreak/>
              <w:t xml:space="preserve">Tezde yer alan tablo, şekil ve grafikler metin içinde kolaylıkla bulunabiliyor mu? </w:t>
            </w:r>
            <w:r>
              <w:rPr>
                <w:rFonts w:ascii="Times New Roman" w:hAnsi="Times New Roman" w:cs="Times New Roman"/>
              </w:rPr>
              <w:t>B</w:t>
            </w:r>
            <w:r w:rsidRPr="00057D56">
              <w:rPr>
                <w:rFonts w:ascii="Times New Roman" w:hAnsi="Times New Roman" w:cs="Times New Roman"/>
              </w:rPr>
              <w:t>aşlık, numara ve açıklamaları yeterince açık ve anlaşılır mı? Görsel unsurlar, aktarılmak istenen bilgiyi okuyucuya etkin bir biçimde iletebiliyor mu?</w:t>
            </w:r>
          </w:p>
          <w:p w14:paraId="57CDEB7B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1CFC592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93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710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505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ADB3D7D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300D8C65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017D2AD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 xml:space="preserve">Araştırmaya temel oluşturan problem açık bir biçimde tanımlanmış mı? Problemin çözümüne yönelik hipotezler ya da araştırma soruları yeterince </w:t>
            </w:r>
            <w:r>
              <w:rPr>
                <w:rFonts w:ascii="Times New Roman" w:hAnsi="Times New Roman" w:cs="Times New Roman"/>
              </w:rPr>
              <w:t>açık</w:t>
            </w:r>
            <w:r w:rsidRPr="00057D56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ı</w:t>
            </w:r>
            <w:r w:rsidRPr="00057D56">
              <w:rPr>
                <w:rFonts w:ascii="Times New Roman" w:hAnsi="Times New Roman" w:cs="Times New Roman"/>
              </w:rPr>
              <w:t xml:space="preserve">? Çalışmanın motivasyonu ile mevcut literatüre yapması beklenen katkı ikna edici bir şekilde </w:t>
            </w:r>
            <w:r>
              <w:rPr>
                <w:rFonts w:ascii="Times New Roman" w:hAnsi="Times New Roman" w:cs="Times New Roman"/>
              </w:rPr>
              <w:t>ifade edilmiş mi</w:t>
            </w:r>
            <w:r w:rsidRPr="00057D56">
              <w:rPr>
                <w:rFonts w:ascii="Times New Roman" w:hAnsi="Times New Roman" w:cs="Times New Roman"/>
              </w:rPr>
              <w:t>?</w:t>
            </w:r>
          </w:p>
          <w:p w14:paraId="5CFA17E1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172F546" w14:textId="77777777" w:rsidR="005371DF" w:rsidRPr="00057D56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6795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5230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318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2382C70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69E94FD4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2CFDD84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>Tezin özeti, araştırmanın amacını, yöntemini, bulgularını ve sonuçlarını yeterli açıklıkta yansıtıyor mu? Anahtar kelimeler tezin içeriğini ve araştırma alanını doğru biçimde temsil ediyor mu?</w:t>
            </w:r>
          </w:p>
          <w:p w14:paraId="4B71D27A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8A47962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9752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510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9263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8D18BB5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15120C9F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6A8773F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>Literatür taraması yeterli, anlamlı ve güncel mi? Tezin amacı, mevcut literatürdeki boşluk ve ihtiyaçlar göz önünde bulundurularak yeterince gerekçelendirilmiş mi?</w:t>
            </w:r>
          </w:p>
          <w:p w14:paraId="77F36FB2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110E843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9622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722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8769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0AB4210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6000E5D6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07AFB10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4923">
              <w:rPr>
                <w:rFonts w:ascii="Times New Roman" w:hAnsi="Times New Roman" w:cs="Times New Roman"/>
              </w:rPr>
              <w:t>Araştırma amacına ulaşmak için seçilen yöntem uygun ve yeterli mi? Uygulanan yöntemler aracılığıyla tezde belirlenen amaca ulaşılabilmiş mi?</w:t>
            </w:r>
          </w:p>
          <w:p w14:paraId="38FE83B5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70F8A01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12568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425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995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A2DF445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627280A4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D7E3CBA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gular</w:t>
            </w:r>
            <w:r w:rsidRPr="00A04923">
              <w:rPr>
                <w:rFonts w:ascii="Times New Roman" w:hAnsi="Times New Roman" w:cs="Times New Roman"/>
              </w:rPr>
              <w:t xml:space="preserve"> ve </w:t>
            </w:r>
            <w:r>
              <w:rPr>
                <w:rFonts w:ascii="Times New Roman" w:hAnsi="Times New Roman" w:cs="Times New Roman"/>
              </w:rPr>
              <w:t>S</w:t>
            </w:r>
            <w:r w:rsidRPr="00A04923">
              <w:rPr>
                <w:rFonts w:ascii="Times New Roman" w:hAnsi="Times New Roman" w:cs="Times New Roman"/>
              </w:rPr>
              <w:t>onuç bölümü, araştırma bulgularını literatürle ilişkilendirer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923">
              <w:rPr>
                <w:rFonts w:ascii="Times New Roman" w:hAnsi="Times New Roman" w:cs="Times New Roman"/>
              </w:rPr>
              <w:t>ele almış mı? Ulaşılan sonuçlar, araştırma sorusu ve hipotezlerle tutarlı bir biçimde sunulmuş mu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55E">
              <w:rPr>
                <w:rFonts w:ascii="Times New Roman" w:hAnsi="Times New Roman" w:cs="Times New Roman"/>
              </w:rPr>
              <w:t>Tezde çalışmayı ileri götürücü başka ek çalışma önerileri bulunuyor mu?</w:t>
            </w:r>
          </w:p>
          <w:p w14:paraId="0EEC7A53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11D71F5" w14:textId="77777777" w:rsidR="005371DF" w:rsidRPr="00A04923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9447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677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0425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1A99980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5CC35867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DBDF5CF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4923">
              <w:rPr>
                <w:rFonts w:ascii="Times New Roman" w:hAnsi="Times New Roman" w:cs="Times New Roman"/>
              </w:rPr>
              <w:t>Aday, bu çalışma sürecinde bilimsel araştırma yapma, alana özgü bilgiye erişme, elde ettiği bulguları değerlendirme ve yorumlama yetkinliğini kazanabilmiş midir?</w:t>
            </w:r>
          </w:p>
          <w:p w14:paraId="5B8BF085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29714DB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75389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1722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5074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907D6AD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658B2B33" w14:textId="77777777" w:rsidTr="004A1A83">
        <w:trPr>
          <w:trHeight w:val="12055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D23520A" w14:textId="77777777" w:rsidR="005371DF" w:rsidRPr="00297EAB" w:rsidRDefault="005371DF" w:rsidP="004A1A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7EAB">
              <w:rPr>
                <w:rFonts w:ascii="Times New Roman" w:hAnsi="Times New Roman" w:cs="Times New Roman"/>
                <w:b/>
                <w:bCs/>
              </w:rPr>
              <w:lastRenderedPageBreak/>
              <w:t>Genel Değerlendirme</w:t>
            </w:r>
          </w:p>
          <w:p w14:paraId="5F0F35AE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Yukarıdaki değerlendirme ölçütlerinin kapsamadığı ek görüş, öneri veya tespitleriniz varsa lütfen aşağıda belirtiniz.</w:t>
            </w:r>
          </w:p>
        </w:tc>
      </w:tr>
    </w:tbl>
    <w:p w14:paraId="27053F50" w14:textId="77777777" w:rsidR="005371DF" w:rsidRDefault="005371DF" w:rsidP="005371DF">
      <w:pPr>
        <w:spacing w:before="140"/>
      </w:pPr>
    </w:p>
    <w:p w14:paraId="0F5A963D" w14:textId="77777777" w:rsidR="005371DF" w:rsidRDefault="005371DF" w:rsidP="005371DF">
      <w:pPr>
        <w:jc w:val="right"/>
        <w:rPr>
          <w:rFonts w:ascii="Times New Roman" w:hAnsi="Times New Roman"/>
        </w:rPr>
      </w:pPr>
    </w:p>
    <w:p w14:paraId="21426227" w14:textId="77777777" w:rsidR="005371DF" w:rsidRDefault="005371DF" w:rsidP="005371D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üri Üyesi Unvanı, Adı ve Soyadı</w:t>
      </w:r>
    </w:p>
    <w:p w14:paraId="146C1481" w14:textId="73D49F23" w:rsidR="005371DF" w:rsidRDefault="005371DF" w:rsidP="00614D5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İmzas</w:t>
      </w:r>
      <w:r>
        <w:rPr>
          <w:rFonts w:ascii="Times New Roman" w:hAnsi="Times New Roman"/>
        </w:rPr>
        <w:t>ı</w:t>
      </w:r>
    </w:p>
    <w:tbl>
      <w:tblPr>
        <w:tblpPr w:leftFromText="141" w:rightFromText="141" w:vertAnchor="text" w:tblpX="-905" w:tblpY="1"/>
        <w:tblOverlap w:val="never"/>
        <w:tblW w:w="5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7470"/>
        <w:gridCol w:w="1693"/>
      </w:tblGrid>
      <w:tr w:rsidR="005371DF" w14:paraId="4543A5AC" w14:textId="77777777" w:rsidTr="004A1A83">
        <w:trPr>
          <w:trHeight w:val="1528"/>
        </w:trPr>
        <w:tc>
          <w:tcPr>
            <w:tcW w:w="1705" w:type="dxa"/>
            <w:vAlign w:val="center"/>
          </w:tcPr>
          <w:p w14:paraId="2CE14A51" w14:textId="77777777" w:rsidR="005371DF" w:rsidRDefault="005371DF" w:rsidP="004A1A83">
            <w:pPr>
              <w:pStyle w:val="Standard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4F37A22F" wp14:editId="2455B1BA">
                  <wp:extent cx="990600" cy="990600"/>
                  <wp:effectExtent l="0" t="0" r="0" b="0"/>
                  <wp:docPr id="10899487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5" r="-5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vAlign w:val="center"/>
          </w:tcPr>
          <w:p w14:paraId="59ECD29A" w14:textId="77777777" w:rsidR="005371DF" w:rsidRDefault="005371DF" w:rsidP="004A1A83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.C.</w:t>
            </w:r>
          </w:p>
          <w:p w14:paraId="6D583B3B" w14:textId="77777777" w:rsidR="005371DF" w:rsidRDefault="005371DF" w:rsidP="004A1A83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YDIN ADNAN MENDERS ÜNİVERSİTESİ</w:t>
            </w:r>
          </w:p>
          <w:p w14:paraId="6CE525BD" w14:textId="77777777" w:rsidR="005371DF" w:rsidRDefault="005371DF" w:rsidP="004A1A83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BİLİMLER ENSTİTÜSÜ</w:t>
            </w:r>
          </w:p>
          <w:p w14:paraId="2DE5C5AA" w14:textId="20DE4FC2" w:rsidR="005371DF" w:rsidRDefault="005371DF" w:rsidP="004A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 xml:space="preserve">TEZ DEĞERLENDİRME FORMU (JÜRİ ÜYESİ 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)</w:t>
            </w:r>
          </w:p>
          <w:p w14:paraId="62DCC3ED" w14:textId="77777777" w:rsidR="005371DF" w:rsidRDefault="005371DF" w:rsidP="004A1A83">
            <w:pPr>
              <w:pStyle w:val="Standard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14:paraId="4A554BA4" w14:textId="77777777" w:rsidR="005371DF" w:rsidRDefault="005371DF" w:rsidP="004A1A83">
            <w:pPr>
              <w:pStyle w:val="Standard"/>
              <w:jc w:val="center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068FFF72" wp14:editId="5D4767D8">
                  <wp:extent cx="1021080" cy="922020"/>
                  <wp:effectExtent l="0" t="0" r="7620" b="0"/>
                  <wp:docPr id="432564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-21" r="-21" b="-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1C4EF" w14:textId="77777777" w:rsidR="005371DF" w:rsidRPr="004F6EA2" w:rsidRDefault="005371DF" w:rsidP="005371DF">
      <w:pPr>
        <w:spacing w:after="120"/>
        <w:ind w:left="-900" w:right="-920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Bu form jüri </w:t>
      </w:r>
      <w:r>
        <w:rPr>
          <w:rFonts w:ascii="Times New Roman" w:eastAsia="Times New Roman" w:hAnsi="Times New Roman"/>
          <w:i/>
          <w:iCs/>
          <w:sz w:val="20"/>
          <w:szCs w:val="20"/>
        </w:rPr>
        <w:t>üyesi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tarafından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tez savunma sınavı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sırasında veya hemen ardından doldurulup </w:t>
      </w:r>
      <w:r>
        <w:rPr>
          <w:rFonts w:ascii="Times New Roman" w:eastAsia="Times New Roman" w:hAnsi="Times New Roman"/>
          <w:i/>
          <w:iCs/>
          <w:sz w:val="20"/>
          <w:szCs w:val="20"/>
        </w:rPr>
        <w:t>imzalanmalıdır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. </w:t>
      </w:r>
      <w:r w:rsidRPr="002B06D5">
        <w:rPr>
          <w:rFonts w:ascii="Times New Roman" w:eastAsia="Times New Roman" w:hAnsi="Times New Roman"/>
          <w:i/>
          <w:iCs/>
          <w:sz w:val="20"/>
          <w:szCs w:val="20"/>
        </w:rPr>
        <w:t>Başarılı / Başarısız veya Düzeltme kararının gerekçesi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açıklanmalıdır.  </w:t>
      </w:r>
    </w:p>
    <w:tbl>
      <w:tblPr>
        <w:tblW w:w="11070" w:type="dxa"/>
        <w:jc w:val="center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215"/>
        <w:gridCol w:w="5855"/>
      </w:tblGrid>
      <w:tr w:rsidR="005371DF" w14:paraId="7EECF17C" w14:textId="77777777" w:rsidTr="004A1A83">
        <w:trPr>
          <w:trHeight w:val="420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ECF12C" w14:textId="77777777" w:rsidR="005371DF" w:rsidRDefault="005371DF" w:rsidP="004A1A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ÖLÜM 1 — JÜRİ ÜYESİ VE ÖĞRENCİ BİLGİLERİ</w:t>
            </w:r>
          </w:p>
        </w:tc>
      </w:tr>
      <w:tr w:rsidR="005371DF" w14:paraId="18BC49A2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2F90D58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Jüri Başkanı Unvanı, Adı Soyad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781C702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1334BF5C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A617E48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Kurumu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9364CFF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7CA0DD14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99DF566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nin Adı Soyad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BDC471C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53ED06F4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24E3549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 Numaras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D5F1673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16FB1B6C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7309BED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nabilim Dalı / Program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EDAB268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564D7892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A57B755" w14:textId="77777777" w:rsidR="005371DF" w:rsidRPr="00F84B6E" w:rsidRDefault="005371DF" w:rsidP="004A1A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B6E">
              <w:rPr>
                <w:rFonts w:ascii="Times New Roman" w:eastAsia="Times New Roman" w:hAnsi="Times New Roman" w:cs="Times New Roman"/>
                <w:b/>
                <w:bCs/>
              </w:rPr>
              <w:t>Program Türü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220FB17" w14:textId="77777777" w:rsidR="005371DF" w:rsidRPr="00F84B6E" w:rsidRDefault="005371DF" w:rsidP="004A1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84B6E">
              <w:rPr>
                <w:rFonts w:ascii="Times New Roman" w:hAnsi="Times New Roman" w:cs="Times New Roman"/>
              </w:rPr>
              <w:t xml:space="preserve">Yüksek Lisans    </w:t>
            </w:r>
            <w:sdt>
              <w:sdtPr>
                <w:rPr>
                  <w:rFonts w:ascii="Times New Roman" w:hAnsi="Times New Roman" w:cs="Times New Roman"/>
                </w:rPr>
                <w:id w:val="21110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84B6E">
              <w:rPr>
                <w:rFonts w:ascii="Times New Roman" w:hAnsi="Times New Roman" w:cs="Times New Roman"/>
              </w:rPr>
              <w:t xml:space="preserve">                       Doktora        </w:t>
            </w:r>
            <w:sdt>
              <w:sdtPr>
                <w:rPr>
                  <w:rFonts w:ascii="Times New Roman" w:hAnsi="Times New Roman" w:cs="Times New Roman"/>
                </w:rPr>
                <w:id w:val="-9562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71DF" w14:paraId="7CB6BCA0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517635C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ez Başlığ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D4BB6F6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0E1D6881" w14:textId="77777777" w:rsidTr="004A1A83">
        <w:trPr>
          <w:trHeight w:val="25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F4E59" w14:textId="77777777" w:rsidR="005371DF" w:rsidRDefault="005371DF" w:rsidP="004A1A83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</w:rPr>
              <w:t>BÖLÜM 2 — TEZ SAVUNMA SINAVI DEĞERLENDİRMESİ</w:t>
            </w:r>
          </w:p>
        </w:tc>
      </w:tr>
      <w:tr w:rsidR="005371DF" w14:paraId="39CB2A2A" w14:textId="77777777" w:rsidTr="004A1A83">
        <w:trPr>
          <w:trHeight w:val="420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93ECADF" w14:textId="77777777" w:rsidR="005371DF" w:rsidRDefault="005371DF" w:rsidP="004A1A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ğerlendirme Kriteri ve Uyum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8F994B9" w14:textId="77777777" w:rsidR="005371DF" w:rsidRDefault="005371DF" w:rsidP="004A1A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eğerlendirme </w:t>
            </w:r>
          </w:p>
        </w:tc>
      </w:tr>
      <w:tr w:rsidR="005371DF" w14:paraId="2B19B8A8" w14:textId="77777777" w:rsidTr="004A1A83">
        <w:trPr>
          <w:trHeight w:val="8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21D667F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55E">
              <w:rPr>
                <w:rFonts w:ascii="Times New Roman" w:hAnsi="Times New Roman" w:cs="Times New Roman"/>
              </w:rPr>
              <w:t xml:space="preserve">Tez </w:t>
            </w:r>
            <w:r>
              <w:rPr>
                <w:rFonts w:ascii="Times New Roman" w:hAnsi="Times New Roman" w:cs="Times New Roman"/>
              </w:rPr>
              <w:t>başlığı</w:t>
            </w:r>
            <w:r w:rsidRPr="00D1755E">
              <w:rPr>
                <w:rFonts w:ascii="Times New Roman" w:hAnsi="Times New Roman" w:cs="Times New Roman"/>
              </w:rPr>
              <w:t xml:space="preserve"> içerikle uyumlu mudur?</w:t>
            </w:r>
            <w:r>
              <w:rPr>
                <w:rFonts w:ascii="Times New Roman" w:hAnsi="Times New Roman" w:cs="Times New Roman"/>
              </w:rPr>
              <w:t xml:space="preserve"> Tez başlığı çalışma konusunu açık ve yeterli olacak şekilde tanımlıyor mu?</w:t>
            </w:r>
          </w:p>
          <w:p w14:paraId="7CF1FCC9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A7BA560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484458B" w14:textId="77777777" w:rsidR="005371DF" w:rsidRPr="00A04923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16CAE08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9742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1075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2128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15D15CA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32E317AF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4CDD4E8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55E">
              <w:rPr>
                <w:rFonts w:ascii="Times New Roman" w:hAnsi="Times New Roman" w:cs="Times New Roman"/>
              </w:rPr>
              <w:t>Tezin içerisinde verilen kaynaklar ile tez sonundaki kaynak listesi birbiri ile uyumlu mudur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714">
              <w:rPr>
                <w:rFonts w:ascii="Times New Roman" w:hAnsi="Times New Roman" w:cs="Times New Roman"/>
              </w:rPr>
              <w:t>Atıf verilen kaynaklar tezin araştırma konusuyla uygun bağlam</w:t>
            </w:r>
            <w:r>
              <w:rPr>
                <w:rFonts w:ascii="Times New Roman" w:hAnsi="Times New Roman" w:cs="Times New Roman"/>
              </w:rPr>
              <w:t xml:space="preserve">da  ve yerde </w:t>
            </w:r>
            <w:r w:rsidRPr="00417714">
              <w:rPr>
                <w:rFonts w:ascii="Times New Roman" w:hAnsi="Times New Roman" w:cs="Times New Roman"/>
              </w:rPr>
              <w:t>kullanılmış</w:t>
            </w:r>
            <w:r>
              <w:rPr>
                <w:rFonts w:ascii="Times New Roman" w:hAnsi="Times New Roman" w:cs="Times New Roman"/>
              </w:rPr>
              <w:t xml:space="preserve"> mı</w:t>
            </w:r>
            <w:r w:rsidRPr="00417714">
              <w:rPr>
                <w:rFonts w:ascii="Times New Roman" w:hAnsi="Times New Roman" w:cs="Times New Roman"/>
              </w:rPr>
              <w:t>?</w:t>
            </w:r>
          </w:p>
          <w:p w14:paraId="376D93E2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1CF2982" w14:textId="77777777" w:rsidR="005371DF" w:rsidRPr="00A04923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4968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67291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154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37822FE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5B4CC580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D1061E4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kolaylıkla okunup anlaşılıyor mu? </w:t>
            </w:r>
            <w:r w:rsidRPr="00D1755E">
              <w:rPr>
                <w:rFonts w:ascii="Times New Roman" w:hAnsi="Times New Roman" w:cs="Times New Roman"/>
              </w:rPr>
              <w:t>Tez bölümlerinin mantıksal, analitik bütünlüğü ve akışı uygun mu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8843CE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E9DFB11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DB5B516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EF0D4D8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0360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670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53939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8226A16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5B2A1784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B41B4EA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lastRenderedPageBreak/>
              <w:t xml:space="preserve">Tezde yer alan tablo, şekil ve grafikler metin içinde kolaylıkla bulunabiliyor mu? </w:t>
            </w:r>
            <w:r>
              <w:rPr>
                <w:rFonts w:ascii="Times New Roman" w:hAnsi="Times New Roman" w:cs="Times New Roman"/>
              </w:rPr>
              <w:t>B</w:t>
            </w:r>
            <w:r w:rsidRPr="00057D56">
              <w:rPr>
                <w:rFonts w:ascii="Times New Roman" w:hAnsi="Times New Roman" w:cs="Times New Roman"/>
              </w:rPr>
              <w:t>aşlık, numara ve açıklamaları yeterince açık ve anlaşılır mı? Görsel unsurlar, aktarılmak istenen bilgiyi okuyucuya etkin bir biçimde iletebiliyor mu?</w:t>
            </w:r>
          </w:p>
          <w:p w14:paraId="12C640B0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AAC64F2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1823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7618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7845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2A97CEB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316B3500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8D4FC1D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 xml:space="preserve">Araştırmaya temel oluşturan problem açık bir biçimde tanımlanmış mı? Problemin çözümüne yönelik hipotezler ya da araştırma soruları yeterince </w:t>
            </w:r>
            <w:r>
              <w:rPr>
                <w:rFonts w:ascii="Times New Roman" w:hAnsi="Times New Roman" w:cs="Times New Roman"/>
              </w:rPr>
              <w:t>açık</w:t>
            </w:r>
            <w:r w:rsidRPr="00057D56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ı</w:t>
            </w:r>
            <w:r w:rsidRPr="00057D56">
              <w:rPr>
                <w:rFonts w:ascii="Times New Roman" w:hAnsi="Times New Roman" w:cs="Times New Roman"/>
              </w:rPr>
              <w:t xml:space="preserve">? Çalışmanın motivasyonu ile mevcut literatüre yapması beklenen katkı ikna edici bir şekilde </w:t>
            </w:r>
            <w:r>
              <w:rPr>
                <w:rFonts w:ascii="Times New Roman" w:hAnsi="Times New Roman" w:cs="Times New Roman"/>
              </w:rPr>
              <w:t>ifade edilmiş mi</w:t>
            </w:r>
            <w:r w:rsidRPr="00057D56">
              <w:rPr>
                <w:rFonts w:ascii="Times New Roman" w:hAnsi="Times New Roman" w:cs="Times New Roman"/>
              </w:rPr>
              <w:t>?</w:t>
            </w:r>
          </w:p>
          <w:p w14:paraId="1DD8EA96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5AC2E52" w14:textId="77777777" w:rsidR="005371DF" w:rsidRPr="00057D56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033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77234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2409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979D19C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42CB3255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8DD06FB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>Tezin özeti, araştırmanın amacını, yöntemini, bulgularını ve sonuçlarını yeterli açıklıkta yansıtıyor mu? Anahtar kelimeler tezin içeriğini ve araştırma alanını doğru biçimde temsil ediyor mu?</w:t>
            </w:r>
          </w:p>
          <w:p w14:paraId="5261BE0C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AC4BDBC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425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8375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3817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8AF93F0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4E0A3199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856C00C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>Literatür taraması yeterli, anlamlı ve güncel mi? Tezin amacı, mevcut literatürdeki boşluk ve ihtiyaçlar göz önünde bulundurularak yeterince gerekçelendirilmiş mi?</w:t>
            </w:r>
          </w:p>
          <w:p w14:paraId="031245AF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F07FC53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0767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52629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6911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067ED60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0AFE2490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81D9D7C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4923">
              <w:rPr>
                <w:rFonts w:ascii="Times New Roman" w:hAnsi="Times New Roman" w:cs="Times New Roman"/>
              </w:rPr>
              <w:t>Araştırma amacına ulaşmak için seçilen yöntem uygun ve yeterli mi? Uygulanan yöntemler aracılığıyla tezde belirlenen amaca ulaşılabilmiş mi?</w:t>
            </w:r>
          </w:p>
          <w:p w14:paraId="232F9543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37DDE83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499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8306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78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ECE4A1E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7113C5AB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2CD5C9D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gular</w:t>
            </w:r>
            <w:r w:rsidRPr="00A04923">
              <w:rPr>
                <w:rFonts w:ascii="Times New Roman" w:hAnsi="Times New Roman" w:cs="Times New Roman"/>
              </w:rPr>
              <w:t xml:space="preserve"> ve </w:t>
            </w:r>
            <w:r>
              <w:rPr>
                <w:rFonts w:ascii="Times New Roman" w:hAnsi="Times New Roman" w:cs="Times New Roman"/>
              </w:rPr>
              <w:t>S</w:t>
            </w:r>
            <w:r w:rsidRPr="00A04923">
              <w:rPr>
                <w:rFonts w:ascii="Times New Roman" w:hAnsi="Times New Roman" w:cs="Times New Roman"/>
              </w:rPr>
              <w:t>onuç bölümü, araştırma bulgularını literatürle ilişkilendirer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923">
              <w:rPr>
                <w:rFonts w:ascii="Times New Roman" w:hAnsi="Times New Roman" w:cs="Times New Roman"/>
              </w:rPr>
              <w:t>ele almış mı? Ulaşılan sonuçlar, araştırma sorusu ve hipotezlerle tutarlı bir biçimde sunulmuş mu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55E">
              <w:rPr>
                <w:rFonts w:ascii="Times New Roman" w:hAnsi="Times New Roman" w:cs="Times New Roman"/>
              </w:rPr>
              <w:t>Tezde çalışmayı ileri götürücü başka ek çalışma önerileri bulunuyor mu?</w:t>
            </w:r>
          </w:p>
          <w:p w14:paraId="2B66C4A2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0924D46" w14:textId="77777777" w:rsidR="005371DF" w:rsidRPr="00A04923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4669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8906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0435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7AB48C7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5BD02FD1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E9326FC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4923">
              <w:rPr>
                <w:rFonts w:ascii="Times New Roman" w:hAnsi="Times New Roman" w:cs="Times New Roman"/>
              </w:rPr>
              <w:t>Aday, bu çalışma sürecinde bilimsel araştırma yapma, alana özgü bilgiye erişme, elde ettiği bulguları değerlendirme ve yorumlama yetkinliğini kazanabilmiş midir?</w:t>
            </w:r>
          </w:p>
          <w:p w14:paraId="0E4B60C0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CCB58FF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035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459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484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0223822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44A9AF2F" w14:textId="77777777" w:rsidTr="004A1A83">
        <w:trPr>
          <w:trHeight w:val="12055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CC738FE" w14:textId="77777777" w:rsidR="005371DF" w:rsidRPr="00297EAB" w:rsidRDefault="005371DF" w:rsidP="004A1A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7EAB">
              <w:rPr>
                <w:rFonts w:ascii="Times New Roman" w:hAnsi="Times New Roman" w:cs="Times New Roman"/>
                <w:b/>
                <w:bCs/>
              </w:rPr>
              <w:lastRenderedPageBreak/>
              <w:t>Genel Değerlendirme</w:t>
            </w:r>
          </w:p>
          <w:p w14:paraId="61E260D5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Yukarıdaki değerlendirme ölçütlerinin kapsamadığı ek görüş, öneri veya tespitleriniz varsa lütfen aşağıda belirtiniz.</w:t>
            </w:r>
          </w:p>
        </w:tc>
      </w:tr>
    </w:tbl>
    <w:p w14:paraId="3CB275D1" w14:textId="77777777" w:rsidR="005371DF" w:rsidRDefault="005371DF" w:rsidP="005371DF">
      <w:pPr>
        <w:spacing w:before="140"/>
      </w:pPr>
    </w:p>
    <w:p w14:paraId="255EA14D" w14:textId="77777777" w:rsidR="005371DF" w:rsidRDefault="005371DF" w:rsidP="005371DF">
      <w:pPr>
        <w:jc w:val="right"/>
        <w:rPr>
          <w:rFonts w:ascii="Times New Roman" w:hAnsi="Times New Roman"/>
        </w:rPr>
      </w:pPr>
    </w:p>
    <w:p w14:paraId="3A5EE0AA" w14:textId="77777777" w:rsidR="005371DF" w:rsidRDefault="005371DF" w:rsidP="005371D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üri Üyesi Unvanı, Adı ve Soyadı</w:t>
      </w:r>
    </w:p>
    <w:p w14:paraId="6C39E255" w14:textId="0BA67C41" w:rsidR="005371DF" w:rsidRDefault="005371DF" w:rsidP="00614D5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İmzası</w:t>
      </w:r>
    </w:p>
    <w:tbl>
      <w:tblPr>
        <w:tblpPr w:leftFromText="141" w:rightFromText="141" w:vertAnchor="text" w:tblpX="-905" w:tblpY="1"/>
        <w:tblOverlap w:val="never"/>
        <w:tblW w:w="5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7470"/>
        <w:gridCol w:w="1693"/>
      </w:tblGrid>
      <w:tr w:rsidR="005371DF" w14:paraId="6EBDA199" w14:textId="77777777" w:rsidTr="004A1A83">
        <w:trPr>
          <w:trHeight w:val="1528"/>
        </w:trPr>
        <w:tc>
          <w:tcPr>
            <w:tcW w:w="1705" w:type="dxa"/>
            <w:vAlign w:val="center"/>
          </w:tcPr>
          <w:p w14:paraId="232AEEE3" w14:textId="77777777" w:rsidR="005371DF" w:rsidRDefault="005371DF" w:rsidP="004A1A83">
            <w:pPr>
              <w:pStyle w:val="Standard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BED61CA" wp14:editId="5CCD8249">
                  <wp:extent cx="990600" cy="990600"/>
                  <wp:effectExtent l="0" t="0" r="0" b="0"/>
                  <wp:docPr id="7406651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5" r="-5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vAlign w:val="center"/>
          </w:tcPr>
          <w:p w14:paraId="411B3429" w14:textId="77777777" w:rsidR="005371DF" w:rsidRDefault="005371DF" w:rsidP="004A1A83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.C.</w:t>
            </w:r>
          </w:p>
          <w:p w14:paraId="4BACDD7D" w14:textId="77777777" w:rsidR="005371DF" w:rsidRDefault="005371DF" w:rsidP="004A1A83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YDIN ADNAN MENDERS ÜNİVERSİTESİ</w:t>
            </w:r>
          </w:p>
          <w:p w14:paraId="41B9E106" w14:textId="77777777" w:rsidR="005371DF" w:rsidRDefault="005371DF" w:rsidP="004A1A83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BİLİMLER ENSTİTÜSÜ</w:t>
            </w:r>
          </w:p>
          <w:p w14:paraId="12FA6A24" w14:textId="58FBDBA4" w:rsidR="005371DF" w:rsidRDefault="005371DF" w:rsidP="004A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 xml:space="preserve">TEZ DEĞERLENDİRME FORMU (JÜRİ ÜYESİ 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)</w:t>
            </w:r>
          </w:p>
          <w:p w14:paraId="2BC69B14" w14:textId="77777777" w:rsidR="005371DF" w:rsidRDefault="005371DF" w:rsidP="004A1A83">
            <w:pPr>
              <w:pStyle w:val="Standard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14:paraId="7D382A59" w14:textId="77777777" w:rsidR="005371DF" w:rsidRDefault="005371DF" w:rsidP="004A1A83">
            <w:pPr>
              <w:pStyle w:val="Standard"/>
              <w:jc w:val="center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530C06C1" wp14:editId="0F6C0AF5">
                  <wp:extent cx="1021080" cy="922020"/>
                  <wp:effectExtent l="0" t="0" r="7620" b="0"/>
                  <wp:docPr id="596731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-21" r="-21" b="-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96F11" w14:textId="77777777" w:rsidR="005371DF" w:rsidRPr="004F6EA2" w:rsidRDefault="005371DF" w:rsidP="005371DF">
      <w:pPr>
        <w:spacing w:after="120"/>
        <w:ind w:left="-900" w:right="-920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Bu form jüri </w:t>
      </w:r>
      <w:r>
        <w:rPr>
          <w:rFonts w:ascii="Times New Roman" w:eastAsia="Times New Roman" w:hAnsi="Times New Roman"/>
          <w:i/>
          <w:iCs/>
          <w:sz w:val="20"/>
          <w:szCs w:val="20"/>
        </w:rPr>
        <w:t>üyesi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tarafından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tez savunma sınavı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sırasında veya hemen ardından doldurulup </w:t>
      </w:r>
      <w:r>
        <w:rPr>
          <w:rFonts w:ascii="Times New Roman" w:eastAsia="Times New Roman" w:hAnsi="Times New Roman"/>
          <w:i/>
          <w:iCs/>
          <w:sz w:val="20"/>
          <w:szCs w:val="20"/>
        </w:rPr>
        <w:t>imzalanmalıdır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. </w:t>
      </w:r>
      <w:r w:rsidRPr="002B06D5">
        <w:rPr>
          <w:rFonts w:ascii="Times New Roman" w:eastAsia="Times New Roman" w:hAnsi="Times New Roman"/>
          <w:i/>
          <w:iCs/>
          <w:sz w:val="20"/>
          <w:szCs w:val="20"/>
        </w:rPr>
        <w:t>Başarılı / Başarısız veya Düzeltme kararının gerekçesi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açıklanmalıdır.  </w:t>
      </w:r>
    </w:p>
    <w:tbl>
      <w:tblPr>
        <w:tblW w:w="11070" w:type="dxa"/>
        <w:jc w:val="center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215"/>
        <w:gridCol w:w="5855"/>
      </w:tblGrid>
      <w:tr w:rsidR="005371DF" w14:paraId="68965593" w14:textId="77777777" w:rsidTr="004A1A83">
        <w:trPr>
          <w:trHeight w:val="420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B6D1AB" w14:textId="77777777" w:rsidR="005371DF" w:rsidRDefault="005371DF" w:rsidP="004A1A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ÖLÜM 1 — JÜRİ ÜYESİ VE ÖĞRENCİ BİLGİLERİ</w:t>
            </w:r>
          </w:p>
        </w:tc>
      </w:tr>
      <w:tr w:rsidR="005371DF" w14:paraId="4926BF5D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A5DDB0A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Jüri Başkanı Unvanı, Adı Soyad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DA90B64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112AD297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E8829ED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Kurumu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8BD4C73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6D7066CB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2DD933E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nin Adı Soyad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96687B0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7ABE914D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C245D54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 Numaras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A1D226D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78E53005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BD931C7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nabilim Dalı / Program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6579468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24BF2BB7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B7032A5" w14:textId="77777777" w:rsidR="005371DF" w:rsidRPr="00F84B6E" w:rsidRDefault="005371DF" w:rsidP="004A1A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B6E">
              <w:rPr>
                <w:rFonts w:ascii="Times New Roman" w:eastAsia="Times New Roman" w:hAnsi="Times New Roman" w:cs="Times New Roman"/>
                <w:b/>
                <w:bCs/>
              </w:rPr>
              <w:t>Program Türü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A539D1C" w14:textId="77777777" w:rsidR="005371DF" w:rsidRPr="00F84B6E" w:rsidRDefault="005371DF" w:rsidP="004A1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84B6E">
              <w:rPr>
                <w:rFonts w:ascii="Times New Roman" w:hAnsi="Times New Roman" w:cs="Times New Roman"/>
              </w:rPr>
              <w:t xml:space="preserve">Yüksek Lisans    </w:t>
            </w:r>
            <w:sdt>
              <w:sdtPr>
                <w:rPr>
                  <w:rFonts w:ascii="Times New Roman" w:hAnsi="Times New Roman" w:cs="Times New Roman"/>
                </w:rPr>
                <w:id w:val="-157211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84B6E">
              <w:rPr>
                <w:rFonts w:ascii="Times New Roman" w:hAnsi="Times New Roman" w:cs="Times New Roman"/>
              </w:rPr>
              <w:t xml:space="preserve">                       Doktora        </w:t>
            </w:r>
            <w:sdt>
              <w:sdtPr>
                <w:rPr>
                  <w:rFonts w:ascii="Times New Roman" w:hAnsi="Times New Roman" w:cs="Times New Roman"/>
                </w:rPr>
                <w:id w:val="913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71DF" w14:paraId="331EEA19" w14:textId="77777777" w:rsidTr="004A1A83">
        <w:trPr>
          <w:trHeight w:val="4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4FCDE93" w14:textId="77777777" w:rsidR="005371DF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ez Başlığı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3F3981B" w14:textId="77777777" w:rsidR="005371DF" w:rsidRDefault="005371DF" w:rsidP="004A1A83">
            <w:pPr>
              <w:snapToGrid w:val="0"/>
              <w:spacing w:after="0"/>
            </w:pPr>
          </w:p>
        </w:tc>
      </w:tr>
      <w:tr w:rsidR="005371DF" w14:paraId="71C3CD6E" w14:textId="77777777" w:rsidTr="004A1A83">
        <w:trPr>
          <w:trHeight w:val="25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0793F4" w14:textId="77777777" w:rsidR="005371DF" w:rsidRDefault="005371DF" w:rsidP="004A1A83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</w:rPr>
              <w:t>BÖLÜM 2 — TEZ SAVUNMA SINAVI DEĞERLENDİRMESİ</w:t>
            </w:r>
          </w:p>
        </w:tc>
      </w:tr>
      <w:tr w:rsidR="005371DF" w14:paraId="44F08021" w14:textId="77777777" w:rsidTr="004A1A83">
        <w:trPr>
          <w:trHeight w:val="420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FACF456" w14:textId="77777777" w:rsidR="005371DF" w:rsidRDefault="005371DF" w:rsidP="004A1A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ğerlendirme Kriteri ve Uyum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9267F5B" w14:textId="77777777" w:rsidR="005371DF" w:rsidRDefault="005371DF" w:rsidP="004A1A8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eğerlendirme </w:t>
            </w:r>
          </w:p>
        </w:tc>
      </w:tr>
      <w:tr w:rsidR="005371DF" w14:paraId="3A0EDDE1" w14:textId="77777777" w:rsidTr="004A1A83">
        <w:trPr>
          <w:trHeight w:val="83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970430F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55E">
              <w:rPr>
                <w:rFonts w:ascii="Times New Roman" w:hAnsi="Times New Roman" w:cs="Times New Roman"/>
              </w:rPr>
              <w:t xml:space="preserve">Tez </w:t>
            </w:r>
            <w:r>
              <w:rPr>
                <w:rFonts w:ascii="Times New Roman" w:hAnsi="Times New Roman" w:cs="Times New Roman"/>
              </w:rPr>
              <w:t>başlığı</w:t>
            </w:r>
            <w:r w:rsidRPr="00D1755E">
              <w:rPr>
                <w:rFonts w:ascii="Times New Roman" w:hAnsi="Times New Roman" w:cs="Times New Roman"/>
              </w:rPr>
              <w:t xml:space="preserve"> içerikle uyumlu mudur?</w:t>
            </w:r>
            <w:r>
              <w:rPr>
                <w:rFonts w:ascii="Times New Roman" w:hAnsi="Times New Roman" w:cs="Times New Roman"/>
              </w:rPr>
              <w:t xml:space="preserve"> Tez başlığı çalışma konusunu açık ve yeterli olacak şekilde tanımlıyor mu?</w:t>
            </w:r>
          </w:p>
          <w:p w14:paraId="42C984D2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7F9351F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E77AF04" w14:textId="77777777" w:rsidR="005371DF" w:rsidRPr="00A04923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082149B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16136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10530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230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95D4437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7DBDDADE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762C9CB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55E">
              <w:rPr>
                <w:rFonts w:ascii="Times New Roman" w:hAnsi="Times New Roman" w:cs="Times New Roman"/>
              </w:rPr>
              <w:t>Tezin içerisinde verilen kaynaklar ile tez sonundaki kaynak listesi birbiri ile uyumlu mudur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714">
              <w:rPr>
                <w:rFonts w:ascii="Times New Roman" w:hAnsi="Times New Roman" w:cs="Times New Roman"/>
              </w:rPr>
              <w:t>Atıf verilen kaynaklar tezin araştırma konusuyla uygun bağlam</w:t>
            </w:r>
            <w:r>
              <w:rPr>
                <w:rFonts w:ascii="Times New Roman" w:hAnsi="Times New Roman" w:cs="Times New Roman"/>
              </w:rPr>
              <w:t xml:space="preserve">da  ve yerde </w:t>
            </w:r>
            <w:r w:rsidRPr="00417714">
              <w:rPr>
                <w:rFonts w:ascii="Times New Roman" w:hAnsi="Times New Roman" w:cs="Times New Roman"/>
              </w:rPr>
              <w:t>kullanılmış</w:t>
            </w:r>
            <w:r>
              <w:rPr>
                <w:rFonts w:ascii="Times New Roman" w:hAnsi="Times New Roman" w:cs="Times New Roman"/>
              </w:rPr>
              <w:t xml:space="preserve"> mı</w:t>
            </w:r>
            <w:r w:rsidRPr="00417714">
              <w:rPr>
                <w:rFonts w:ascii="Times New Roman" w:hAnsi="Times New Roman" w:cs="Times New Roman"/>
              </w:rPr>
              <w:t>?</w:t>
            </w:r>
          </w:p>
          <w:p w14:paraId="53E44E68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8A0C791" w14:textId="77777777" w:rsidR="005371DF" w:rsidRPr="00A04923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1016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22675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220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B14F312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61CA5CDA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78274F9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kolaylıkla okunup anlaşılıyor mu? </w:t>
            </w:r>
            <w:r w:rsidRPr="00D1755E">
              <w:rPr>
                <w:rFonts w:ascii="Times New Roman" w:hAnsi="Times New Roman" w:cs="Times New Roman"/>
              </w:rPr>
              <w:t>Tez bölümlerinin mantıksal, analitik bütünlüğü ve akışı uygun mu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CE7E40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6CE3897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05DBC71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7130EBF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0752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972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9279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1298B1A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338EB3C9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B591381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lastRenderedPageBreak/>
              <w:t xml:space="preserve">Tezde yer alan tablo, şekil ve grafikler metin içinde kolaylıkla bulunabiliyor mu? </w:t>
            </w:r>
            <w:r>
              <w:rPr>
                <w:rFonts w:ascii="Times New Roman" w:hAnsi="Times New Roman" w:cs="Times New Roman"/>
              </w:rPr>
              <w:t>B</w:t>
            </w:r>
            <w:r w:rsidRPr="00057D56">
              <w:rPr>
                <w:rFonts w:ascii="Times New Roman" w:hAnsi="Times New Roman" w:cs="Times New Roman"/>
              </w:rPr>
              <w:t>aşlık, numara ve açıklamaları yeterince açık ve anlaşılır mı? Görsel unsurlar, aktarılmak istenen bilgiyi okuyucuya etkin bir biçimde iletebiliyor mu?</w:t>
            </w:r>
          </w:p>
          <w:p w14:paraId="134DFC74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1DAB7A5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204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3468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8908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EC4160D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39BFC8C3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493EF4E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 xml:space="preserve">Araştırmaya temel oluşturan problem açık bir biçimde tanımlanmış mı? Problemin çözümüne yönelik hipotezler ya da araştırma soruları yeterince </w:t>
            </w:r>
            <w:r>
              <w:rPr>
                <w:rFonts w:ascii="Times New Roman" w:hAnsi="Times New Roman" w:cs="Times New Roman"/>
              </w:rPr>
              <w:t>açık</w:t>
            </w:r>
            <w:r w:rsidRPr="00057D56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ı</w:t>
            </w:r>
            <w:r w:rsidRPr="00057D56">
              <w:rPr>
                <w:rFonts w:ascii="Times New Roman" w:hAnsi="Times New Roman" w:cs="Times New Roman"/>
              </w:rPr>
              <w:t xml:space="preserve">? Çalışmanın motivasyonu ile mevcut literatüre yapması beklenen katkı ikna edici bir şekilde </w:t>
            </w:r>
            <w:r>
              <w:rPr>
                <w:rFonts w:ascii="Times New Roman" w:hAnsi="Times New Roman" w:cs="Times New Roman"/>
              </w:rPr>
              <w:t>ifade edilmiş mi</w:t>
            </w:r>
            <w:r w:rsidRPr="00057D56">
              <w:rPr>
                <w:rFonts w:ascii="Times New Roman" w:hAnsi="Times New Roman" w:cs="Times New Roman"/>
              </w:rPr>
              <w:t>?</w:t>
            </w:r>
          </w:p>
          <w:p w14:paraId="3A50292D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04872C6" w14:textId="77777777" w:rsidR="005371DF" w:rsidRPr="00057D56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2273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789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64990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667DE15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97E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35015E08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D85A15B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>Tezin özeti, araştırmanın amacını, yöntemini, bulgularını ve sonuçlarını yeterli açıklıkta yansıtıyor mu? Anahtar kelimeler tezin içeriğini ve araştırma alanını doğru biçimde temsil ediyor mu?</w:t>
            </w:r>
          </w:p>
          <w:p w14:paraId="5A8BE298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380C672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93411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236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7361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E49EC77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1D07D2F3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08139B8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7D56">
              <w:rPr>
                <w:rFonts w:ascii="Times New Roman" w:hAnsi="Times New Roman" w:cs="Times New Roman"/>
              </w:rPr>
              <w:t>Literatür taraması yeterli, anlamlı ve güncel mi? Tezin amacı, mevcut literatürdeki boşluk ve ihtiyaçlar göz önünde bulundurularak yeterince gerekçelendirilmiş mi?</w:t>
            </w:r>
          </w:p>
          <w:p w14:paraId="488FEF08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4D1DFAB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51049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9927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654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27E9431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3EA3CC27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0348221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4923">
              <w:rPr>
                <w:rFonts w:ascii="Times New Roman" w:hAnsi="Times New Roman" w:cs="Times New Roman"/>
              </w:rPr>
              <w:t>Araştırma amacına ulaşmak için seçilen yöntem uygun ve yeterli mi? Uygulanan yöntemler aracılığıyla tezde belirlenen amaca ulaşılabilmiş mi?</w:t>
            </w:r>
          </w:p>
          <w:p w14:paraId="0970FB44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E6419EC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5241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7515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79597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14351BE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093494A2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CDBBDD3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gular</w:t>
            </w:r>
            <w:r w:rsidRPr="00A04923">
              <w:rPr>
                <w:rFonts w:ascii="Times New Roman" w:hAnsi="Times New Roman" w:cs="Times New Roman"/>
              </w:rPr>
              <w:t xml:space="preserve"> ve </w:t>
            </w:r>
            <w:r>
              <w:rPr>
                <w:rFonts w:ascii="Times New Roman" w:hAnsi="Times New Roman" w:cs="Times New Roman"/>
              </w:rPr>
              <w:t>S</w:t>
            </w:r>
            <w:r w:rsidRPr="00A04923">
              <w:rPr>
                <w:rFonts w:ascii="Times New Roman" w:hAnsi="Times New Roman" w:cs="Times New Roman"/>
              </w:rPr>
              <w:t>onuç bölümü, araştırma bulgularını literatürle ilişkilendirer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923">
              <w:rPr>
                <w:rFonts w:ascii="Times New Roman" w:hAnsi="Times New Roman" w:cs="Times New Roman"/>
              </w:rPr>
              <w:t>ele almış mı? Ulaşılan sonuçlar, araştırma sorusu ve hipotezlerle tutarlı bir biçimde sunulmuş mu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55E">
              <w:rPr>
                <w:rFonts w:ascii="Times New Roman" w:hAnsi="Times New Roman" w:cs="Times New Roman"/>
              </w:rPr>
              <w:t>Tezde çalışmayı ileri götürücü başka ek çalışma önerileri bulunuyor mu?</w:t>
            </w:r>
          </w:p>
          <w:p w14:paraId="050E1056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7956E11" w14:textId="77777777" w:rsidR="005371DF" w:rsidRPr="00A04923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8597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79840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8524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AAC25D8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23E494F7" w14:textId="77777777" w:rsidTr="004A1A83">
        <w:trPr>
          <w:trHeight w:val="92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136B111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4923">
              <w:rPr>
                <w:rFonts w:ascii="Times New Roman" w:hAnsi="Times New Roman" w:cs="Times New Roman"/>
              </w:rPr>
              <w:t>Aday, bu çalışma sürecinde bilimsel araştırma yapma, alana özgü bilgiye erişme, elde ettiği bulguları değerlendirme ve yorumlama yetkinliğini kazanabilmiş midir?</w:t>
            </w:r>
          </w:p>
          <w:p w14:paraId="6A33A513" w14:textId="77777777" w:rsidR="005371DF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A50CA2E" w14:textId="77777777" w:rsidR="005371DF" w:rsidRPr="00D1755E" w:rsidRDefault="005371DF" w:rsidP="004A1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06971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4827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Kısmen Uyumlu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5839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923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A04923">
              <w:rPr>
                <w:rFonts w:ascii="Times New Roman" w:hAnsi="Times New Roman" w:cs="Times New Roman"/>
                <w:b/>
                <w:bCs/>
              </w:rPr>
              <w:t xml:space="preserve"> Uyumsuz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8691F59" w14:textId="77777777" w:rsidR="005371DF" w:rsidRPr="00010BE8" w:rsidRDefault="005371DF" w:rsidP="004A1A8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erekçe: </w:t>
            </w:r>
          </w:p>
        </w:tc>
      </w:tr>
      <w:tr w:rsidR="005371DF" w14:paraId="505326E8" w14:textId="77777777" w:rsidTr="004A1A83">
        <w:trPr>
          <w:trHeight w:val="12055"/>
          <w:jc w:val="center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3339655" w14:textId="77777777" w:rsidR="005371DF" w:rsidRPr="00297EAB" w:rsidRDefault="005371DF" w:rsidP="004A1A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7EAB">
              <w:rPr>
                <w:rFonts w:ascii="Times New Roman" w:hAnsi="Times New Roman" w:cs="Times New Roman"/>
                <w:b/>
                <w:bCs/>
              </w:rPr>
              <w:lastRenderedPageBreak/>
              <w:t>Genel Değerlendirme</w:t>
            </w:r>
          </w:p>
          <w:p w14:paraId="3D1B031C" w14:textId="77777777" w:rsidR="005371DF" w:rsidRPr="00297EAB" w:rsidRDefault="005371DF" w:rsidP="004A1A83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10B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Yukarıdaki değerlendirme ölçütlerinin kapsamadığı ek görüş, öneri veya tespitleriniz varsa lütfen aşağıda belirtiniz.</w:t>
            </w:r>
          </w:p>
        </w:tc>
      </w:tr>
    </w:tbl>
    <w:p w14:paraId="2108750A" w14:textId="77777777" w:rsidR="005371DF" w:rsidRDefault="005371DF" w:rsidP="005371DF">
      <w:pPr>
        <w:spacing w:before="140"/>
      </w:pPr>
    </w:p>
    <w:p w14:paraId="5C7EC38B" w14:textId="77777777" w:rsidR="005371DF" w:rsidRDefault="005371DF" w:rsidP="005371DF">
      <w:pPr>
        <w:jc w:val="right"/>
        <w:rPr>
          <w:rFonts w:ascii="Times New Roman" w:hAnsi="Times New Roman"/>
        </w:rPr>
      </w:pPr>
    </w:p>
    <w:p w14:paraId="06208D35" w14:textId="77777777" w:rsidR="005371DF" w:rsidRDefault="005371DF" w:rsidP="005371D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üri Üyesi Unvanı, Adı ve Soyadı</w:t>
      </w:r>
    </w:p>
    <w:p w14:paraId="444E9DBF" w14:textId="11863D76" w:rsidR="005371DF" w:rsidRPr="009820B7" w:rsidRDefault="005371DF" w:rsidP="00614D5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İmzas</w:t>
      </w:r>
      <w:r>
        <w:rPr>
          <w:rFonts w:ascii="Times New Roman" w:hAnsi="Times New Roman"/>
        </w:rPr>
        <w:t>ı</w:t>
      </w:r>
    </w:p>
    <w:sectPr w:rsidR="005371DF" w:rsidRPr="009820B7" w:rsidSect="00347E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D5D"/>
    <w:rsid w:val="00002C7F"/>
    <w:rsid w:val="00010BE8"/>
    <w:rsid w:val="0003480F"/>
    <w:rsid w:val="00057D56"/>
    <w:rsid w:val="00297EAB"/>
    <w:rsid w:val="002B06D5"/>
    <w:rsid w:val="003130DF"/>
    <w:rsid w:val="00347E47"/>
    <w:rsid w:val="00350FB7"/>
    <w:rsid w:val="00417714"/>
    <w:rsid w:val="004527EF"/>
    <w:rsid w:val="004F2A89"/>
    <w:rsid w:val="005371DF"/>
    <w:rsid w:val="005D1695"/>
    <w:rsid w:val="00614D5D"/>
    <w:rsid w:val="00666ED5"/>
    <w:rsid w:val="008B19DB"/>
    <w:rsid w:val="009820B7"/>
    <w:rsid w:val="00983496"/>
    <w:rsid w:val="009B44CC"/>
    <w:rsid w:val="009E7F0C"/>
    <w:rsid w:val="00A04923"/>
    <w:rsid w:val="00AC28D5"/>
    <w:rsid w:val="00B37CF3"/>
    <w:rsid w:val="00CF5889"/>
    <w:rsid w:val="00D045E8"/>
    <w:rsid w:val="00D1755E"/>
    <w:rsid w:val="00D70AA3"/>
    <w:rsid w:val="00D97235"/>
    <w:rsid w:val="00DF2CE5"/>
    <w:rsid w:val="00F8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A0DB6"/>
  <w15:chartTrackingRefBased/>
  <w15:docId w15:val="{9B2B1E3C-391C-45C2-9E29-75AA584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614D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alk51">
    <w:name w:val="Başlık 51"/>
    <w:basedOn w:val="Standard"/>
    <w:next w:val="Standard"/>
    <w:rsid w:val="00614D5D"/>
    <w:pPr>
      <w:keepNext/>
      <w:jc w:val="center"/>
      <w:outlineLvl w:val="4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0CC8-1E6A-4C86-9697-83FCA8A9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2236</Words>
  <Characters>14940</Characters>
  <Application>Microsoft Office Word</Application>
  <DocSecurity>0</DocSecurity>
  <Lines>649</Lines>
  <Paragraphs>4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DAT ALATA�</cp:lastModifiedBy>
  <cp:revision>11</cp:revision>
  <cp:lastPrinted>2022-12-30T07:46:00Z</cp:lastPrinted>
  <dcterms:created xsi:type="dcterms:W3CDTF">2022-04-25T11:54:00Z</dcterms:created>
  <dcterms:modified xsi:type="dcterms:W3CDTF">2026-03-18T12:38:00Z</dcterms:modified>
</cp:coreProperties>
</file>